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7C7653" w14:textId="2B596EE3" w:rsidR="00862F85" w:rsidRDefault="00862F85" w:rsidP="00862F85">
      <w:pPr>
        <w:ind w:left="720" w:hanging="720"/>
        <w:jc w:val="center"/>
        <w:rPr>
          <w:b/>
        </w:rPr>
      </w:pPr>
      <w:bookmarkStart w:id="0" w:name="_Hlk516752598"/>
      <w:bookmarkEnd w:id="0"/>
      <w:r>
        <w:rPr>
          <w:b/>
        </w:rPr>
        <w:t>Summer Collaborative Appointment NREL-WSU</w:t>
      </w:r>
    </w:p>
    <w:p w14:paraId="20FFC206" w14:textId="56BE8B6A" w:rsidR="001A3ADA" w:rsidRPr="001A3ADA" w:rsidRDefault="001A3ADA" w:rsidP="00862F85">
      <w:pPr>
        <w:ind w:left="720" w:hanging="720"/>
        <w:jc w:val="center"/>
        <w:rPr>
          <w:b/>
          <w:i/>
        </w:rPr>
      </w:pPr>
      <w:r w:rsidRPr="001A3ADA">
        <w:rPr>
          <w:b/>
          <w:i/>
        </w:rPr>
        <w:t>Work Plan</w:t>
      </w:r>
      <w:r>
        <w:rPr>
          <w:b/>
          <w:i/>
        </w:rPr>
        <w:t xml:space="preserve"> for Regionalization and Oilseed</w:t>
      </w:r>
    </w:p>
    <w:p w14:paraId="77EE3DDF" w14:textId="77777777" w:rsidR="00862F85" w:rsidRDefault="00862F85">
      <w:pPr>
        <w:rPr>
          <w:b/>
        </w:rPr>
      </w:pPr>
    </w:p>
    <w:p w14:paraId="215D5935" w14:textId="450A9882" w:rsidR="00EC7D6D" w:rsidRPr="004E0867" w:rsidRDefault="000779F5">
      <w:pPr>
        <w:rPr>
          <w:b/>
        </w:r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2899A54" wp14:editId="35AC9CFF">
                <wp:simplePos x="0" y="0"/>
                <wp:positionH relativeFrom="column">
                  <wp:posOffset>4191440</wp:posOffset>
                </wp:positionH>
                <wp:positionV relativeFrom="paragraph">
                  <wp:posOffset>4625</wp:posOffset>
                </wp:positionV>
                <wp:extent cx="2039764" cy="1453526"/>
                <wp:effectExtent l="0" t="0" r="0" b="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39764" cy="1453526"/>
                          <a:chOff x="0" y="0"/>
                          <a:chExt cx="2346325" cy="1579880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57" b="8601"/>
                          <a:stretch/>
                        </pic:blipFill>
                        <pic:spPr bwMode="auto">
                          <a:xfrm>
                            <a:off x="0" y="0"/>
                            <a:ext cx="2346325" cy="15798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8" name="Rectangle 8"/>
                        <wps:cNvSpPr/>
                        <wps:spPr>
                          <a:xfrm>
                            <a:off x="58141" y="1141678"/>
                            <a:ext cx="285419" cy="40170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1E0EB9" id="Group 9" o:spid="_x0000_s1026" style="position:absolute;margin-left:330.05pt;margin-top:.35pt;width:160.6pt;height:114.45pt;z-index:251659264;mso-width-relative:margin;mso-height-relative:margin" coordsize="23463,157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23463;height:157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">
                  <v:imagedata r:id="rId7" o:title="" cropbottom="5637f" cropleft="2003f"/>
                </v:shape>
                <v:rect id="Rectangle 8" o:spid="_x0000_s1028" style="position:absolute;left:581;top:11416;width:2854;height:40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" fillcolor="white [3201]" strokecolor="white [3212]" strokeweight="1pt"/>
              </v:group>
            </w:pict>
          </mc:Fallback>
        </mc:AlternateContent>
      </w:r>
      <w:r w:rsidR="00551DAA" w:rsidRPr="004E0867">
        <w:rPr>
          <w:b/>
        </w:rPr>
        <w:t>R</w:t>
      </w:r>
      <w:r w:rsidR="00EC7D6D" w:rsidRPr="004E0867">
        <w:rPr>
          <w:b/>
        </w:rPr>
        <w:t>esearch Question</w:t>
      </w:r>
    </w:p>
    <w:p w14:paraId="31AEFFA9" w14:textId="436F22C9" w:rsidR="00551DAA" w:rsidRPr="00EE2E12" w:rsidRDefault="00551DAA" w:rsidP="004E0867">
      <w:commentRangeStart w:id="1"/>
      <w:r w:rsidRPr="00EE2E12">
        <w:t xml:space="preserve">What </w:t>
      </w:r>
      <w:commentRangeEnd w:id="1"/>
      <w:r w:rsidR="00215BCE">
        <w:rPr>
          <w:rStyle w:val="CommentReference"/>
        </w:rPr>
        <w:commentReference w:id="1"/>
      </w:r>
      <w:r w:rsidRPr="00EE2E12">
        <w:t>is the potential AJF production capacity in the</w:t>
      </w:r>
      <w:r w:rsidR="00C6728E" w:rsidRPr="00EE2E12">
        <w:t xml:space="preserve"> </w:t>
      </w:r>
      <w:r w:rsidRPr="00EE2E12">
        <w:t>PNW</w:t>
      </w:r>
      <w:r w:rsidR="000779F5">
        <w:t xml:space="preserve"> (ID, OR, WA)</w:t>
      </w:r>
      <w:r w:rsidRPr="00EE2E12">
        <w:t>?</w:t>
      </w:r>
      <w:r w:rsidR="000779F5" w:rsidRPr="000779F5">
        <w:t xml:space="preserve"> </w:t>
      </w:r>
    </w:p>
    <w:p w14:paraId="255DA684" w14:textId="5A82D022" w:rsidR="00D0269A" w:rsidRDefault="00D0269A" w:rsidP="00551DAA">
      <w:pPr>
        <w:rPr>
          <w:b/>
        </w:rPr>
      </w:pPr>
    </w:p>
    <w:p w14:paraId="20698EE4" w14:textId="11D90A0B" w:rsidR="00551DAA" w:rsidRDefault="00551DAA" w:rsidP="00551DAA">
      <w:pPr>
        <w:rPr>
          <w:b/>
        </w:rPr>
      </w:pPr>
      <w:commentRangeStart w:id="2"/>
      <w:r w:rsidRPr="004E0867">
        <w:rPr>
          <w:b/>
        </w:rPr>
        <w:t xml:space="preserve">Technologies </w:t>
      </w:r>
      <w:commentRangeEnd w:id="2"/>
      <w:r w:rsidR="00215BCE">
        <w:rPr>
          <w:rStyle w:val="CommentReference"/>
        </w:rPr>
        <w:commentReference w:id="2"/>
      </w:r>
      <w:r w:rsidRPr="004E0867">
        <w:rPr>
          <w:b/>
        </w:rPr>
        <w:t xml:space="preserve">included </w:t>
      </w:r>
    </w:p>
    <w:p w14:paraId="7E57A7F0" w14:textId="77777777" w:rsidR="00551DAA" w:rsidRDefault="00551DAA" w:rsidP="00551DAA">
      <w:pPr>
        <w:pStyle w:val="ListParagraph"/>
        <w:numPr>
          <w:ilvl w:val="0"/>
          <w:numId w:val="3"/>
        </w:numPr>
      </w:pPr>
      <w:r>
        <w:t>Fischer-</w:t>
      </w:r>
      <w:proofErr w:type="spellStart"/>
      <w:r>
        <w:t>Tropsch</w:t>
      </w:r>
      <w:proofErr w:type="spellEnd"/>
      <w:r>
        <w:t xml:space="preserve"> (FT)</w:t>
      </w:r>
    </w:p>
    <w:p w14:paraId="2093BF35" w14:textId="77777777" w:rsidR="00551DAA" w:rsidRDefault="00551DAA" w:rsidP="00551DAA">
      <w:pPr>
        <w:pStyle w:val="ListParagraph"/>
        <w:numPr>
          <w:ilvl w:val="0"/>
          <w:numId w:val="3"/>
        </w:numPr>
      </w:pPr>
      <w:proofErr w:type="spellStart"/>
      <w:r>
        <w:t>Hydroprocessed</w:t>
      </w:r>
      <w:proofErr w:type="spellEnd"/>
      <w:r>
        <w:t xml:space="preserve"> esters and fatty acids (HEFA)</w:t>
      </w:r>
    </w:p>
    <w:p w14:paraId="7C7DC701" w14:textId="5E58205D" w:rsidR="00551DAA" w:rsidRDefault="00551DAA" w:rsidP="00551DAA">
      <w:pPr>
        <w:pStyle w:val="ListParagraph"/>
        <w:numPr>
          <w:ilvl w:val="0"/>
          <w:numId w:val="3"/>
        </w:numPr>
      </w:pPr>
      <w:proofErr w:type="spellStart"/>
      <w:r>
        <w:t>Isobutanol</w:t>
      </w:r>
      <w:proofErr w:type="spellEnd"/>
      <w:r>
        <w:t xml:space="preserve"> alcohol-to-jet (ATJ)</w:t>
      </w:r>
    </w:p>
    <w:p w14:paraId="00D76DB7" w14:textId="748523F9" w:rsidR="00D0269A" w:rsidRDefault="00EE2E12" w:rsidP="00D0269A">
      <w:pPr>
        <w:pStyle w:val="ListParagraph"/>
        <w:numPr>
          <w:ilvl w:val="0"/>
          <w:numId w:val="3"/>
        </w:numPr>
      </w:pPr>
      <w:r>
        <w:t xml:space="preserve">Collocation/Retrofitting </w:t>
      </w:r>
      <w:r w:rsidR="007B048A">
        <w:t xml:space="preserve">of </w:t>
      </w:r>
      <w:r>
        <w:t xml:space="preserve">Pulp and Paper </w:t>
      </w:r>
      <w:commentRangeStart w:id="3"/>
      <w:r>
        <w:t>facilities</w:t>
      </w:r>
      <w:r w:rsidR="007B048A">
        <w:t xml:space="preserve"> </w:t>
      </w:r>
      <w:commentRangeEnd w:id="3"/>
      <w:r w:rsidR="00215BCE">
        <w:rPr>
          <w:rStyle w:val="CommentReference"/>
        </w:rPr>
        <w:commentReference w:id="3"/>
      </w:r>
      <w:r w:rsidR="001A3ADA">
        <w:t>(second part)</w:t>
      </w:r>
    </w:p>
    <w:p w14:paraId="75DE8439" w14:textId="77777777" w:rsidR="00D0269A" w:rsidRDefault="00D0269A" w:rsidP="00D0269A">
      <w:pPr>
        <w:pStyle w:val="ListParagraph"/>
        <w:ind w:left="360"/>
      </w:pPr>
    </w:p>
    <w:p w14:paraId="71B19D48" w14:textId="77777777" w:rsidR="004E0867" w:rsidRDefault="004E0867">
      <w:pPr>
        <w:rPr>
          <w:b/>
        </w:rPr>
      </w:pPr>
      <w:r w:rsidRPr="004E0867">
        <w:rPr>
          <w:b/>
        </w:rPr>
        <w:t>Feedstock</w:t>
      </w:r>
    </w:p>
    <w:p w14:paraId="0A58BA8F" w14:textId="6779CABD" w:rsidR="00EC7D6D" w:rsidRPr="00146857" w:rsidRDefault="00146857" w:rsidP="004E0867">
      <w:pPr>
        <w:pStyle w:val="ListParagraph"/>
        <w:numPr>
          <w:ilvl w:val="0"/>
          <w:numId w:val="5"/>
        </w:numPr>
      </w:pPr>
      <w:r>
        <w:t xml:space="preserve">HEFA → </w:t>
      </w:r>
      <w:r w:rsidRPr="00146857">
        <w:t>FOG,</w:t>
      </w:r>
      <w:r>
        <w:t xml:space="preserve"> </w:t>
      </w:r>
      <w:r w:rsidRPr="00146857">
        <w:t>Canola</w:t>
      </w:r>
      <w:r>
        <w:t xml:space="preserve"> and Soy</w:t>
      </w:r>
    </w:p>
    <w:p w14:paraId="1CD10DD5" w14:textId="65AE36D1" w:rsidR="00146857" w:rsidRDefault="00146857" w:rsidP="004E0867">
      <w:pPr>
        <w:pStyle w:val="ListParagraph"/>
        <w:numPr>
          <w:ilvl w:val="0"/>
          <w:numId w:val="5"/>
        </w:numPr>
      </w:pPr>
      <w:r>
        <w:t xml:space="preserve">ATJ → </w:t>
      </w:r>
      <w:r w:rsidR="00133477" w:rsidRPr="00133477">
        <w:rPr>
          <w:u w:val="single"/>
        </w:rPr>
        <w:t>Forest residues</w:t>
      </w:r>
      <w:r w:rsidR="00133477">
        <w:t xml:space="preserve">, </w:t>
      </w:r>
      <w:r>
        <w:t>Crop residues and herbaceous energy crops</w:t>
      </w:r>
    </w:p>
    <w:p w14:paraId="70E301D4" w14:textId="161CB090" w:rsidR="00146857" w:rsidRDefault="00146857" w:rsidP="004E0867">
      <w:pPr>
        <w:pStyle w:val="ListParagraph"/>
        <w:numPr>
          <w:ilvl w:val="0"/>
          <w:numId w:val="5"/>
        </w:numPr>
      </w:pPr>
      <w:r>
        <w:t xml:space="preserve">FT → </w:t>
      </w:r>
      <w:r w:rsidRPr="00133477">
        <w:rPr>
          <w:u w:val="single"/>
        </w:rPr>
        <w:t>Forest residues</w:t>
      </w:r>
      <w:r>
        <w:t>, woody energy crops, and urban residues</w:t>
      </w:r>
    </w:p>
    <w:p w14:paraId="66069AF8" w14:textId="2019F3E0" w:rsidR="00EE2E12" w:rsidRPr="007B048A" w:rsidRDefault="00EE2E12" w:rsidP="004E0867">
      <w:pPr>
        <w:pStyle w:val="ListParagraph"/>
        <w:numPr>
          <w:ilvl w:val="0"/>
          <w:numId w:val="5"/>
        </w:numPr>
      </w:pPr>
      <w:r>
        <w:t xml:space="preserve">Collocation/Retrofitting → </w:t>
      </w:r>
      <w:r w:rsidRPr="00133477">
        <w:rPr>
          <w:u w:val="single"/>
        </w:rPr>
        <w:t>Forest residues</w:t>
      </w:r>
      <w:r w:rsidR="001A3ADA" w:rsidRPr="001A3ADA">
        <w:t xml:space="preserve"> (second part)</w:t>
      </w:r>
    </w:p>
    <w:p w14:paraId="5FD251F1" w14:textId="18DEA7BD" w:rsidR="008D19E7" w:rsidRDefault="008D19E7" w:rsidP="000779F5"/>
    <w:tbl>
      <w:tblPr>
        <w:tblStyle w:val="TableGrid"/>
        <w:tblpPr w:leftFromText="180" w:rightFromText="180" w:vertAnchor="text" w:horzAnchor="margin" w:tblpY="70"/>
        <w:tblW w:w="0" w:type="auto"/>
        <w:tblLook w:val="04A0" w:firstRow="1" w:lastRow="0" w:firstColumn="1" w:lastColumn="0" w:noHBand="0" w:noVBand="1"/>
      </w:tblPr>
      <w:tblGrid>
        <w:gridCol w:w="1617"/>
        <w:gridCol w:w="3688"/>
        <w:gridCol w:w="4045"/>
      </w:tblGrid>
      <w:tr w:rsidR="00EE4A2C" w14:paraId="2AC2495B" w14:textId="77777777" w:rsidTr="00EE4A2C">
        <w:tc>
          <w:tcPr>
            <w:tcW w:w="0" w:type="auto"/>
          </w:tcPr>
          <w:p w14:paraId="15D4D053" w14:textId="448A17C7" w:rsidR="00292C15" w:rsidRPr="00292C15" w:rsidRDefault="00EE4A2C" w:rsidP="00292C15">
            <w:pPr>
              <w:rPr>
                <w:b/>
              </w:rPr>
            </w:pPr>
            <w:r>
              <w:rPr>
                <w:b/>
              </w:rPr>
              <w:t xml:space="preserve">Item </w:t>
            </w:r>
          </w:p>
        </w:tc>
        <w:tc>
          <w:tcPr>
            <w:tcW w:w="3688" w:type="dxa"/>
          </w:tcPr>
          <w:p w14:paraId="2048BFEB" w14:textId="77777777" w:rsidR="00292C15" w:rsidRPr="00292C15" w:rsidRDefault="00292C15" w:rsidP="00292C15">
            <w:pPr>
              <w:rPr>
                <w:b/>
              </w:rPr>
            </w:pPr>
            <w:r w:rsidRPr="00292C15">
              <w:rPr>
                <w:b/>
              </w:rPr>
              <w:t>Option 1</w:t>
            </w:r>
          </w:p>
        </w:tc>
        <w:tc>
          <w:tcPr>
            <w:tcW w:w="4045" w:type="dxa"/>
          </w:tcPr>
          <w:p w14:paraId="21F763F4" w14:textId="77777777" w:rsidR="00292C15" w:rsidRPr="00292C15" w:rsidRDefault="00292C15" w:rsidP="00292C15">
            <w:pPr>
              <w:rPr>
                <w:b/>
              </w:rPr>
            </w:pPr>
            <w:r w:rsidRPr="00292C15">
              <w:rPr>
                <w:b/>
              </w:rPr>
              <w:t>Option 2</w:t>
            </w:r>
          </w:p>
        </w:tc>
      </w:tr>
      <w:tr w:rsidR="00EE4A2C" w14:paraId="268EAC10" w14:textId="77777777" w:rsidTr="00EE4A2C">
        <w:tc>
          <w:tcPr>
            <w:tcW w:w="0" w:type="auto"/>
          </w:tcPr>
          <w:p w14:paraId="1FC45145" w14:textId="7EDCDD81" w:rsidR="00EE4A2C" w:rsidRDefault="00EE4A2C" w:rsidP="00292C15">
            <w:r>
              <w:t xml:space="preserve">Characteristic </w:t>
            </w:r>
          </w:p>
        </w:tc>
        <w:tc>
          <w:tcPr>
            <w:tcW w:w="3688" w:type="dxa"/>
          </w:tcPr>
          <w:p w14:paraId="496E7E5C" w14:textId="0C4A7C2B" w:rsidR="00EE4A2C" w:rsidRDefault="00EE4A2C" w:rsidP="00292C15">
            <w:r>
              <w:t xml:space="preserve">Region specific model </w:t>
            </w:r>
          </w:p>
        </w:tc>
        <w:tc>
          <w:tcPr>
            <w:tcW w:w="4045" w:type="dxa"/>
          </w:tcPr>
          <w:p w14:paraId="2EF27567" w14:textId="04ECBC08" w:rsidR="00EE4A2C" w:rsidRDefault="00EE4A2C" w:rsidP="00292C15">
            <w:r>
              <w:t>BSM (11 Region for the PNW)</w:t>
            </w:r>
          </w:p>
        </w:tc>
      </w:tr>
      <w:tr w:rsidR="00EE4A2C" w14:paraId="5CD25C2B" w14:textId="77777777" w:rsidTr="00EE4A2C">
        <w:tc>
          <w:tcPr>
            <w:tcW w:w="0" w:type="auto"/>
          </w:tcPr>
          <w:p w14:paraId="7A84E6FF" w14:textId="66C98289" w:rsidR="00292C15" w:rsidRDefault="00EE4A2C" w:rsidP="00292C15">
            <w:r>
              <w:t>Regional Array</w:t>
            </w:r>
          </w:p>
        </w:tc>
        <w:tc>
          <w:tcPr>
            <w:tcW w:w="3688" w:type="dxa"/>
          </w:tcPr>
          <w:p w14:paraId="579EB4A7" w14:textId="2889EF79" w:rsidR="00292C15" w:rsidRDefault="00EE4A2C" w:rsidP="00292C15">
            <w:r>
              <w:t>No</w:t>
            </w:r>
          </w:p>
        </w:tc>
        <w:tc>
          <w:tcPr>
            <w:tcW w:w="4045" w:type="dxa"/>
          </w:tcPr>
          <w:p w14:paraId="7E8559C8" w14:textId="11FE7EE8" w:rsidR="00292C15" w:rsidRDefault="00EE4A2C" w:rsidP="00292C15">
            <w:r>
              <w:t>Yes</w:t>
            </w:r>
          </w:p>
        </w:tc>
      </w:tr>
      <w:tr w:rsidR="00EE4A2C" w14:paraId="4772B331" w14:textId="77777777" w:rsidTr="00EE4A2C">
        <w:tc>
          <w:tcPr>
            <w:tcW w:w="0" w:type="auto"/>
          </w:tcPr>
          <w:p w14:paraId="0D26CA0C" w14:textId="5BD8FFF9" w:rsidR="00EE4A2C" w:rsidRPr="00EE4A2C" w:rsidRDefault="00EE4A2C" w:rsidP="00EE4A2C">
            <w:r w:rsidRPr="00EE4A2C">
              <w:t>Learning by doing</w:t>
            </w:r>
          </w:p>
        </w:tc>
        <w:tc>
          <w:tcPr>
            <w:tcW w:w="3688" w:type="dxa"/>
          </w:tcPr>
          <w:p w14:paraId="2421DB78" w14:textId="4EB914D1" w:rsidR="00EE4A2C" w:rsidRPr="00EE4A2C" w:rsidRDefault="00EE4A2C" w:rsidP="00EE4A2C">
            <w:commentRangeStart w:id="4"/>
            <w:r>
              <w:t xml:space="preserve">It </w:t>
            </w:r>
            <w:commentRangeEnd w:id="4"/>
            <w:r w:rsidR="00215BCE">
              <w:rPr>
                <w:rStyle w:val="CommentReference"/>
              </w:rPr>
              <w:commentReference w:id="4"/>
            </w:r>
            <w:r>
              <w:t>is necessary to incorporate an approximation of the learning by doing from other regions in the Nation, which is an approximation from the main model</w:t>
            </w:r>
            <w:r w:rsidR="00DE2626">
              <w:t>.</w:t>
            </w:r>
          </w:p>
        </w:tc>
        <w:tc>
          <w:tcPr>
            <w:tcW w:w="4045" w:type="dxa"/>
          </w:tcPr>
          <w:p w14:paraId="41ED4B68" w14:textId="2DAE146D" w:rsidR="00EE4A2C" w:rsidRPr="00EE4A2C" w:rsidRDefault="00EE4A2C" w:rsidP="00EE4A2C">
            <w:r w:rsidRPr="00EE4A2C">
              <w:t>Included learning from different technologies and regions in the nation</w:t>
            </w:r>
            <w:r>
              <w:t>, as the original model</w:t>
            </w:r>
            <w:r w:rsidRPr="00EE4A2C">
              <w:t xml:space="preserve"> </w:t>
            </w:r>
          </w:p>
        </w:tc>
      </w:tr>
      <w:tr w:rsidR="00EE4A2C" w14:paraId="38EA2904" w14:textId="77777777" w:rsidTr="00EE4A2C">
        <w:tc>
          <w:tcPr>
            <w:tcW w:w="0" w:type="auto"/>
          </w:tcPr>
          <w:p w14:paraId="1651338C" w14:textId="7FA2E222" w:rsidR="00EE4A2C" w:rsidRDefault="00EE4A2C" w:rsidP="00EE4A2C">
            <w:r>
              <w:t>Biofuels</w:t>
            </w:r>
          </w:p>
        </w:tc>
        <w:tc>
          <w:tcPr>
            <w:tcW w:w="3688" w:type="dxa"/>
          </w:tcPr>
          <w:p w14:paraId="4433460B" w14:textId="1B6C525E" w:rsidR="00EE4A2C" w:rsidRDefault="00EE4A2C" w:rsidP="00EE4A2C">
            <w:r>
              <w:t>Ethanol, Diesel and Jet (maximization for AJF production)</w:t>
            </w:r>
          </w:p>
        </w:tc>
        <w:tc>
          <w:tcPr>
            <w:tcW w:w="4045" w:type="dxa"/>
          </w:tcPr>
          <w:p w14:paraId="7E12F912" w14:textId="1F09933E" w:rsidR="00EE4A2C" w:rsidRDefault="00EE4A2C" w:rsidP="00EE4A2C">
            <w:r>
              <w:t>Ethanol, Diesel and Jet (maximization for AJF production)</w:t>
            </w:r>
          </w:p>
        </w:tc>
      </w:tr>
      <w:tr w:rsidR="00EE4A2C" w14:paraId="64EA8016" w14:textId="77777777" w:rsidTr="00EE4A2C">
        <w:tc>
          <w:tcPr>
            <w:tcW w:w="0" w:type="auto"/>
          </w:tcPr>
          <w:p w14:paraId="0A345380" w14:textId="6E69CF7A" w:rsidR="00EE4A2C" w:rsidRPr="00EE4A2C" w:rsidRDefault="00EE4A2C" w:rsidP="00EE4A2C">
            <w:r>
              <w:t xml:space="preserve">Main </w:t>
            </w:r>
            <w:commentRangeStart w:id="5"/>
            <w:r>
              <w:t xml:space="preserve">data </w:t>
            </w:r>
            <w:commentRangeEnd w:id="5"/>
            <w:r w:rsidR="00215BCE">
              <w:rPr>
                <w:rStyle w:val="CommentReference"/>
              </w:rPr>
              <w:commentReference w:id="5"/>
            </w:r>
            <w:r w:rsidR="00AA24FF">
              <w:t>(see 1.)</w:t>
            </w:r>
          </w:p>
        </w:tc>
        <w:tc>
          <w:tcPr>
            <w:tcW w:w="3688" w:type="dxa"/>
          </w:tcPr>
          <w:p w14:paraId="6BF26DBC" w14:textId="434B1335" w:rsidR="000A7859" w:rsidRDefault="000A7859" w:rsidP="000A7859">
            <w:pPr>
              <w:pStyle w:val="ListParagraph"/>
              <w:numPr>
                <w:ilvl w:val="0"/>
                <w:numId w:val="16"/>
              </w:numPr>
            </w:pPr>
            <w:r>
              <w:t>State data</w:t>
            </w:r>
          </w:p>
          <w:p w14:paraId="0CB1D2D4" w14:textId="1440CBD4" w:rsidR="000A7859" w:rsidRDefault="00EE4A2C" w:rsidP="000A7859">
            <w:pPr>
              <w:pStyle w:val="ListParagraph"/>
              <w:numPr>
                <w:ilvl w:val="0"/>
                <w:numId w:val="16"/>
              </w:numPr>
            </w:pPr>
            <w:r>
              <w:t xml:space="preserve">Aggregation of information </w:t>
            </w:r>
            <w:r w:rsidR="000A7859">
              <w:t xml:space="preserve">for the new region </w:t>
            </w:r>
            <w:r>
              <w:t>(ID</w:t>
            </w:r>
            <w:r w:rsidR="000A7859">
              <w:t xml:space="preserve"> + </w:t>
            </w:r>
            <w:r>
              <w:t>OR</w:t>
            </w:r>
            <w:r w:rsidR="000A7859">
              <w:t xml:space="preserve"> + </w:t>
            </w:r>
            <w:r>
              <w:t>WA)</w:t>
            </w:r>
            <w:r w:rsidR="00B14173">
              <w:t xml:space="preserve"> in the FS,</w:t>
            </w:r>
            <w:r w:rsidR="007B048A">
              <w:t xml:space="preserve"> </w:t>
            </w:r>
            <w:r w:rsidR="00B14173">
              <w:t>FM,</w:t>
            </w:r>
            <w:r w:rsidR="007B048A">
              <w:t xml:space="preserve"> </w:t>
            </w:r>
            <w:r w:rsidR="00B14173">
              <w:t>GP,</w:t>
            </w:r>
            <w:r w:rsidR="007B048A">
              <w:t xml:space="preserve"> </w:t>
            </w:r>
            <w:r w:rsidR="00B14173">
              <w:t xml:space="preserve">FL </w:t>
            </w:r>
            <w:r w:rsidR="007B048A">
              <w:t>models (see variables below)</w:t>
            </w:r>
          </w:p>
          <w:p w14:paraId="14740F33" w14:textId="654AAE97" w:rsidR="00EE4A2C" w:rsidRPr="00EE4A2C" w:rsidRDefault="000A7859" w:rsidP="000A7859">
            <w:pPr>
              <w:pStyle w:val="ListParagraph"/>
              <w:numPr>
                <w:ilvl w:val="0"/>
                <w:numId w:val="16"/>
              </w:numPr>
            </w:pPr>
            <w:r>
              <w:t>R</w:t>
            </w:r>
            <w:r w:rsidR="00EE4A2C">
              <w:t>ecalculation of tuning variables</w:t>
            </w:r>
            <w:r w:rsidR="00CB3A11">
              <w:t xml:space="preserve"> e.g.</w:t>
            </w:r>
            <w:r w:rsidR="00EE4A2C">
              <w:t xml:space="preserve"> K,</w:t>
            </w:r>
            <w:r>
              <w:t xml:space="preserve"> </w:t>
            </w:r>
            <w:r w:rsidR="00EE4A2C">
              <w:t xml:space="preserve">W </w:t>
            </w:r>
          </w:p>
        </w:tc>
        <w:tc>
          <w:tcPr>
            <w:tcW w:w="4045" w:type="dxa"/>
          </w:tcPr>
          <w:p w14:paraId="7EB52843" w14:textId="047DF585" w:rsidR="000A7859" w:rsidRDefault="000A7859" w:rsidP="000A7859">
            <w:pPr>
              <w:pStyle w:val="ListParagraph"/>
              <w:numPr>
                <w:ilvl w:val="0"/>
                <w:numId w:val="16"/>
              </w:numPr>
            </w:pPr>
            <w:r>
              <w:t>State data</w:t>
            </w:r>
          </w:p>
          <w:p w14:paraId="54D8C737" w14:textId="293BF1AF" w:rsidR="007B048A" w:rsidRDefault="007B048A" w:rsidP="007B048A">
            <w:r>
              <w:t>In the FS, FM, GP, FL models (see variables below)</w:t>
            </w:r>
          </w:p>
          <w:p w14:paraId="380ED464" w14:textId="1BD4FC1E" w:rsidR="00EE4A2C" w:rsidRDefault="000A7859" w:rsidP="000A7859">
            <w:pPr>
              <w:pStyle w:val="ListParagraph"/>
              <w:numPr>
                <w:ilvl w:val="0"/>
                <w:numId w:val="16"/>
              </w:numPr>
            </w:pPr>
            <w:r>
              <w:t>Subtraction of CA from original P region, rename P region as PNW, and CA as P→ P=CA and PNW = OR + WA</w:t>
            </w:r>
          </w:p>
          <w:p w14:paraId="268ED6D2" w14:textId="77777777" w:rsidR="000A7859" w:rsidRDefault="000A7859" w:rsidP="000A7859">
            <w:pPr>
              <w:pStyle w:val="ListParagraph"/>
              <w:numPr>
                <w:ilvl w:val="0"/>
                <w:numId w:val="16"/>
              </w:numPr>
            </w:pPr>
            <w:r>
              <w:t>Subtraction of ID from original M region.</w:t>
            </w:r>
          </w:p>
          <w:p w14:paraId="387444B6" w14:textId="77777777" w:rsidR="000A7859" w:rsidRDefault="000A7859" w:rsidP="000A7859">
            <w:pPr>
              <w:pStyle w:val="ListParagraph"/>
              <w:numPr>
                <w:ilvl w:val="0"/>
                <w:numId w:val="16"/>
              </w:numPr>
            </w:pPr>
            <w:r>
              <w:t>Addition of ID data to PNW</w:t>
            </w:r>
          </w:p>
          <w:p w14:paraId="4377C5C2" w14:textId="53A573AE" w:rsidR="000A7859" w:rsidRPr="00EE4A2C" w:rsidRDefault="000A7859" w:rsidP="000A7859">
            <w:pPr>
              <w:pStyle w:val="ListParagraph"/>
              <w:numPr>
                <w:ilvl w:val="0"/>
                <w:numId w:val="16"/>
              </w:numPr>
            </w:pPr>
            <w:r>
              <w:t xml:space="preserve">Recalculation of tuning variables </w:t>
            </w:r>
            <w:r w:rsidR="00CB3A11">
              <w:t xml:space="preserve">e.g. </w:t>
            </w:r>
            <w:r>
              <w:t>K,</w:t>
            </w:r>
            <w:r w:rsidR="007B048A">
              <w:t xml:space="preserve"> </w:t>
            </w:r>
            <w:r>
              <w:t>W</w:t>
            </w:r>
          </w:p>
        </w:tc>
      </w:tr>
    </w:tbl>
    <w:p w14:paraId="04B03A30" w14:textId="77777777" w:rsidR="00D37AC7" w:rsidRPr="00D37AC7" w:rsidRDefault="00D37AC7" w:rsidP="00D37AC7">
      <w:pPr>
        <w:rPr>
          <w:b/>
          <w:sz w:val="20"/>
        </w:rPr>
      </w:pPr>
      <w:r w:rsidRPr="00D37AC7">
        <w:rPr>
          <w:b/>
        </w:rPr>
        <w:lastRenderedPageBreak/>
        <w:t>Analysis</w:t>
      </w:r>
      <w:r w:rsidRPr="00D37AC7">
        <w:rPr>
          <w:b/>
          <w:sz w:val="20"/>
        </w:rPr>
        <w:t xml:space="preserve"> </w:t>
      </w:r>
    </w:p>
    <w:p w14:paraId="77B4F88F" w14:textId="77777777" w:rsidR="00D37AC7" w:rsidRDefault="00D37AC7" w:rsidP="00D37AC7">
      <w:pPr>
        <w:pStyle w:val="ListParagraph"/>
        <w:numPr>
          <w:ilvl w:val="0"/>
          <w:numId w:val="20"/>
        </w:numPr>
      </w:pPr>
      <w:r>
        <w:t xml:space="preserve">Due to the main idea is focus on regional analysis the option 1 (Region specific model) is a better approximation </w:t>
      </w:r>
    </w:p>
    <w:p w14:paraId="74B07DD5" w14:textId="77777777" w:rsidR="00D37AC7" w:rsidRDefault="00D37AC7" w:rsidP="00D37AC7">
      <w:pPr>
        <w:rPr>
          <w:b/>
        </w:rPr>
      </w:pPr>
      <w:r>
        <w:rPr>
          <w:b/>
        </w:rPr>
        <w:t xml:space="preserve">If </w:t>
      </w:r>
    </w:p>
    <w:p w14:paraId="31D84632" w14:textId="77777777" w:rsidR="00D37AC7" w:rsidRPr="00D37AC7" w:rsidRDefault="00D37AC7" w:rsidP="00D37AC7">
      <w:pPr>
        <w:pStyle w:val="ListParagraph"/>
        <w:numPr>
          <w:ilvl w:val="0"/>
          <w:numId w:val="21"/>
        </w:numPr>
        <w:rPr>
          <w:b/>
          <w:i/>
        </w:rPr>
      </w:pPr>
      <w:r>
        <w:t>All the feedstock and logistic data come from a state basis</w:t>
      </w:r>
    </w:p>
    <w:p w14:paraId="5109C2B5" w14:textId="77777777" w:rsidR="00D37AC7" w:rsidRPr="00D37AC7" w:rsidRDefault="00D37AC7" w:rsidP="00D37AC7">
      <w:pPr>
        <w:pStyle w:val="ListParagraph"/>
        <w:numPr>
          <w:ilvl w:val="0"/>
          <w:numId w:val="21"/>
        </w:numPr>
      </w:pPr>
      <w:r w:rsidRPr="00D37AC7">
        <w:t xml:space="preserve">It is </w:t>
      </w:r>
      <w:r>
        <w:t xml:space="preserve">possible to incorporate exogenously the learning by doing from the nation </w:t>
      </w:r>
    </w:p>
    <w:p w14:paraId="0C7C6ACF" w14:textId="77777777" w:rsidR="00CD14EE" w:rsidRPr="00CD14EE" w:rsidRDefault="00CD14EE" w:rsidP="008D19E7">
      <w:pPr>
        <w:pStyle w:val="ListParagraph"/>
        <w:ind w:left="360"/>
      </w:pPr>
    </w:p>
    <w:p w14:paraId="78D3EEEA" w14:textId="0451F7DE" w:rsidR="00BC6F4B" w:rsidRPr="00CB3A11" w:rsidRDefault="00BC6F4B" w:rsidP="00CB3A11">
      <w:pPr>
        <w:pStyle w:val="ListParagraph"/>
        <w:numPr>
          <w:ilvl w:val="0"/>
          <w:numId w:val="18"/>
        </w:numPr>
        <w:rPr>
          <w:b/>
        </w:rPr>
      </w:pPr>
      <w:r w:rsidRPr="00CB3A11">
        <w:rPr>
          <w:b/>
        </w:rPr>
        <w:t>Main data change per Model</w:t>
      </w:r>
    </w:p>
    <w:p w14:paraId="0847FC26" w14:textId="2FFA8E34" w:rsidR="00BC6F4B" w:rsidRPr="00CB3A11" w:rsidRDefault="00BC6F4B" w:rsidP="00BC6F4B">
      <w:pPr>
        <w:pStyle w:val="ListParagraph"/>
        <w:numPr>
          <w:ilvl w:val="0"/>
          <w:numId w:val="9"/>
        </w:numPr>
        <w:rPr>
          <w:i/>
        </w:rPr>
      </w:pPr>
      <w:r w:rsidRPr="00CB3A11">
        <w:rPr>
          <w:i/>
        </w:rPr>
        <w:t>Grower Payment (GP)</w:t>
      </w:r>
    </w:p>
    <w:p w14:paraId="5D83D95C" w14:textId="77777777" w:rsidR="00BC6F4B" w:rsidRDefault="00BC6F4B" w:rsidP="00BC6F4B">
      <w:pPr>
        <w:pStyle w:val="ListParagraph"/>
        <w:numPr>
          <w:ilvl w:val="1"/>
          <w:numId w:val="9"/>
        </w:numPr>
      </w:pPr>
      <w:r>
        <w:t xml:space="preserve">Cash Rent by Region Annual Payment </w:t>
      </w:r>
    </w:p>
    <w:p w14:paraId="535D01ED" w14:textId="18B5B9B9" w:rsidR="00BC6F4B" w:rsidRDefault="00BC6F4B" w:rsidP="00BC6F4B">
      <w:pPr>
        <w:pStyle w:val="ListParagraph"/>
        <w:numPr>
          <w:ilvl w:val="1"/>
          <w:numId w:val="9"/>
        </w:numPr>
      </w:pPr>
      <w:r>
        <w:t xml:space="preserve">harvest frac annual </w:t>
      </w:r>
    </w:p>
    <w:p w14:paraId="79610B66" w14:textId="77777777" w:rsidR="00BC6F4B" w:rsidRDefault="00BC6F4B" w:rsidP="00BC6F4B">
      <w:pPr>
        <w:pStyle w:val="ListParagraph"/>
        <w:numPr>
          <w:ilvl w:val="1"/>
          <w:numId w:val="9"/>
        </w:numPr>
      </w:pPr>
      <w:proofErr w:type="spellStart"/>
      <w:r>
        <w:t>Inital</w:t>
      </w:r>
      <w:proofErr w:type="spellEnd"/>
      <w:r>
        <w:t xml:space="preserve"> Annual YPA nominal units </w:t>
      </w:r>
    </w:p>
    <w:p w14:paraId="4D191E8D" w14:textId="77777777" w:rsidR="00BC6F4B" w:rsidRDefault="00BC6F4B" w:rsidP="00BC6F4B">
      <w:pPr>
        <w:pStyle w:val="ListParagraph"/>
        <w:numPr>
          <w:ilvl w:val="1"/>
          <w:numId w:val="9"/>
        </w:numPr>
      </w:pPr>
      <w:r>
        <w:t xml:space="preserve">INITIAL Crop PCPA </w:t>
      </w:r>
    </w:p>
    <w:p w14:paraId="7531003D" w14:textId="77777777" w:rsidR="00BC6F4B" w:rsidRDefault="00BC6F4B" w:rsidP="00BC6F4B">
      <w:pPr>
        <w:pStyle w:val="ListParagraph"/>
        <w:numPr>
          <w:ilvl w:val="1"/>
          <w:numId w:val="9"/>
        </w:numPr>
      </w:pPr>
      <w:r>
        <w:t xml:space="preserve">INITIAL Hay PCPA </w:t>
      </w:r>
    </w:p>
    <w:p w14:paraId="6C20E43E" w14:textId="77777777" w:rsidR="00BC6F4B" w:rsidRDefault="00BC6F4B" w:rsidP="00BC6F4B">
      <w:pPr>
        <w:pStyle w:val="ListParagraph"/>
        <w:numPr>
          <w:ilvl w:val="1"/>
          <w:numId w:val="9"/>
        </w:numPr>
      </w:pPr>
      <w:r>
        <w:t xml:space="preserve">Initial Hay YPA </w:t>
      </w:r>
    </w:p>
    <w:p w14:paraId="01F9E8B5" w14:textId="77777777" w:rsidR="00BC6F4B" w:rsidRDefault="00BC6F4B" w:rsidP="00BC6F4B">
      <w:pPr>
        <w:pStyle w:val="ListParagraph"/>
        <w:numPr>
          <w:ilvl w:val="1"/>
          <w:numId w:val="9"/>
        </w:numPr>
      </w:pPr>
      <w:r>
        <w:t xml:space="preserve">INITIAL HC PCPA by </w:t>
      </w:r>
      <w:proofErr w:type="spellStart"/>
      <w:r>
        <w:t>yr</w:t>
      </w:r>
      <w:proofErr w:type="spellEnd"/>
      <w:r>
        <w:t xml:space="preserve"> </w:t>
      </w:r>
    </w:p>
    <w:p w14:paraId="7B9CF029" w14:textId="77777777" w:rsidR="00BC6F4B" w:rsidRDefault="00BC6F4B" w:rsidP="00BC6F4B">
      <w:pPr>
        <w:pStyle w:val="ListParagraph"/>
        <w:numPr>
          <w:ilvl w:val="1"/>
          <w:numId w:val="9"/>
        </w:numPr>
      </w:pPr>
      <w:r>
        <w:t xml:space="preserve">Initial HC YPA by </w:t>
      </w:r>
      <w:proofErr w:type="spellStart"/>
      <w:r>
        <w:t>yr</w:t>
      </w:r>
      <w:proofErr w:type="spellEnd"/>
      <w:r>
        <w:t xml:space="preserve"> </w:t>
      </w:r>
    </w:p>
    <w:p w14:paraId="0F081015" w14:textId="77777777" w:rsidR="00BC6F4B" w:rsidRDefault="00BC6F4B" w:rsidP="00BC6F4B">
      <w:pPr>
        <w:pStyle w:val="ListParagraph"/>
        <w:numPr>
          <w:ilvl w:val="1"/>
          <w:numId w:val="9"/>
        </w:numPr>
      </w:pPr>
      <w:r>
        <w:t xml:space="preserve">Initial Res Nutrient replace CPT </w:t>
      </w:r>
    </w:p>
    <w:p w14:paraId="15F89A98" w14:textId="77777777" w:rsidR="00BC6F4B" w:rsidRDefault="00BC6F4B" w:rsidP="00BC6F4B">
      <w:pPr>
        <w:pStyle w:val="ListParagraph"/>
        <w:numPr>
          <w:ilvl w:val="1"/>
          <w:numId w:val="9"/>
        </w:numPr>
      </w:pPr>
      <w:r>
        <w:t xml:space="preserve">INITIAL WC PCPA by </w:t>
      </w:r>
      <w:proofErr w:type="spellStart"/>
      <w:r>
        <w:t>yr</w:t>
      </w:r>
      <w:proofErr w:type="spellEnd"/>
      <w:r>
        <w:t xml:space="preserve"> </w:t>
      </w:r>
    </w:p>
    <w:p w14:paraId="104F8EB3" w14:textId="0EA2A881" w:rsidR="00BC6F4B" w:rsidRDefault="00BC6F4B" w:rsidP="00BC6F4B">
      <w:pPr>
        <w:pStyle w:val="ListParagraph"/>
        <w:numPr>
          <w:ilvl w:val="1"/>
          <w:numId w:val="9"/>
        </w:numPr>
      </w:pPr>
      <w:r>
        <w:t>Val Sec Crop as Frac</w:t>
      </w:r>
    </w:p>
    <w:p w14:paraId="11271C7B" w14:textId="60A58065" w:rsidR="00FF175F" w:rsidRDefault="00FF175F" w:rsidP="00BC6F4B">
      <w:pPr>
        <w:pStyle w:val="ListParagraph"/>
        <w:numPr>
          <w:ilvl w:val="1"/>
          <w:numId w:val="9"/>
        </w:numPr>
      </w:pPr>
      <w:r>
        <w:t xml:space="preserve">BAY WC YPA </w:t>
      </w:r>
    </w:p>
    <w:p w14:paraId="6A373DB1" w14:textId="77777777" w:rsidR="00FF175F" w:rsidRPr="00CB3A11" w:rsidRDefault="00BC6F4B" w:rsidP="00FF175F">
      <w:pPr>
        <w:pStyle w:val="ListParagraph"/>
        <w:numPr>
          <w:ilvl w:val="0"/>
          <w:numId w:val="9"/>
        </w:numPr>
        <w:rPr>
          <w:i/>
        </w:rPr>
      </w:pPr>
      <w:r w:rsidRPr="00CB3A11">
        <w:rPr>
          <w:i/>
        </w:rPr>
        <w:t>Feedstock Supply (FS)</w:t>
      </w:r>
    </w:p>
    <w:p w14:paraId="5C8C46C4" w14:textId="77777777" w:rsidR="00FF175F" w:rsidRDefault="00FF175F" w:rsidP="00FF175F">
      <w:pPr>
        <w:pStyle w:val="ListParagraph"/>
        <w:numPr>
          <w:ilvl w:val="1"/>
          <w:numId w:val="9"/>
        </w:numPr>
      </w:pPr>
      <w:r>
        <w:t xml:space="preserve">INITIAL CRP land by region </w:t>
      </w:r>
    </w:p>
    <w:p w14:paraId="7593672A" w14:textId="77777777" w:rsidR="00FF175F" w:rsidRDefault="00FF175F" w:rsidP="00FF175F">
      <w:pPr>
        <w:pStyle w:val="ListParagraph"/>
        <w:numPr>
          <w:ilvl w:val="1"/>
          <w:numId w:val="9"/>
        </w:numPr>
      </w:pPr>
      <w:r>
        <w:t xml:space="preserve">initial Hay Land by region </w:t>
      </w:r>
    </w:p>
    <w:p w14:paraId="72885BD7" w14:textId="77777777" w:rsidR="00FF175F" w:rsidRDefault="00FF175F" w:rsidP="00FF175F">
      <w:pPr>
        <w:pStyle w:val="ListParagraph"/>
        <w:numPr>
          <w:ilvl w:val="1"/>
          <w:numId w:val="9"/>
        </w:numPr>
      </w:pPr>
      <w:r>
        <w:t xml:space="preserve">initial land </w:t>
      </w:r>
      <w:proofErr w:type="spellStart"/>
      <w:r>
        <w:t>distns</w:t>
      </w:r>
      <w:proofErr w:type="spellEnd"/>
      <w:r>
        <w:t xml:space="preserve"> by crop by region </w:t>
      </w:r>
    </w:p>
    <w:p w14:paraId="014DB287" w14:textId="77777777" w:rsidR="00FF175F" w:rsidRDefault="00FF175F" w:rsidP="00FF175F">
      <w:pPr>
        <w:pStyle w:val="ListParagraph"/>
        <w:numPr>
          <w:ilvl w:val="1"/>
          <w:numId w:val="9"/>
        </w:numPr>
      </w:pPr>
      <w:r>
        <w:t xml:space="preserve">INITIAL pasture land by region </w:t>
      </w:r>
    </w:p>
    <w:p w14:paraId="64E271A5" w14:textId="77777777" w:rsidR="00FF175F" w:rsidRDefault="00FF175F" w:rsidP="00FF175F">
      <w:pPr>
        <w:pStyle w:val="ListParagraph"/>
        <w:numPr>
          <w:ilvl w:val="1"/>
          <w:numId w:val="9"/>
        </w:numPr>
      </w:pPr>
      <w:r>
        <w:t xml:space="preserve">Initial Pasture PCT in Pasture </w:t>
      </w:r>
    </w:p>
    <w:p w14:paraId="752B5B43" w14:textId="77777777" w:rsidR="00FF175F" w:rsidRDefault="00FF175F" w:rsidP="00FF175F">
      <w:pPr>
        <w:pStyle w:val="ListParagraph"/>
        <w:numPr>
          <w:ilvl w:val="1"/>
          <w:numId w:val="9"/>
        </w:numPr>
      </w:pPr>
      <w:r>
        <w:t xml:space="preserve">K </w:t>
      </w:r>
    </w:p>
    <w:p w14:paraId="38F8A6B3" w14:textId="77777777" w:rsidR="00FF175F" w:rsidRDefault="00FF175F" w:rsidP="00FF175F">
      <w:pPr>
        <w:pStyle w:val="ListParagraph"/>
        <w:numPr>
          <w:ilvl w:val="1"/>
          <w:numId w:val="9"/>
        </w:numPr>
      </w:pPr>
      <w:r>
        <w:t>urban residue prod</w:t>
      </w:r>
    </w:p>
    <w:p w14:paraId="5CA5B6E0" w14:textId="01B5DD55" w:rsidR="00FF175F" w:rsidRDefault="00FF175F" w:rsidP="00FF175F">
      <w:pPr>
        <w:pStyle w:val="ListParagraph"/>
        <w:numPr>
          <w:ilvl w:val="1"/>
          <w:numId w:val="9"/>
        </w:numPr>
      </w:pPr>
      <w:r>
        <w:t>Cell Transition Time</w:t>
      </w:r>
    </w:p>
    <w:p w14:paraId="402DC999" w14:textId="77A48F93" w:rsidR="00FF175F" w:rsidRDefault="00FF175F" w:rsidP="00FF175F">
      <w:pPr>
        <w:pStyle w:val="ListParagraph"/>
        <w:numPr>
          <w:ilvl w:val="1"/>
          <w:numId w:val="9"/>
        </w:numPr>
      </w:pPr>
      <w:r>
        <w:t>W PCEC</w:t>
      </w:r>
    </w:p>
    <w:p w14:paraId="7F24EC97" w14:textId="770CEBDD" w:rsidR="00FF175F" w:rsidRDefault="00FF175F" w:rsidP="00FF175F">
      <w:pPr>
        <w:pStyle w:val="ListParagraph"/>
        <w:numPr>
          <w:ilvl w:val="1"/>
          <w:numId w:val="9"/>
        </w:numPr>
      </w:pPr>
      <w:r>
        <w:t>W hay</w:t>
      </w:r>
    </w:p>
    <w:p w14:paraId="45C18368" w14:textId="77777777" w:rsidR="00FF175F" w:rsidRDefault="00FF175F" w:rsidP="00FF175F">
      <w:pPr>
        <w:pStyle w:val="ListParagraph"/>
        <w:ind w:left="1080"/>
      </w:pPr>
    </w:p>
    <w:p w14:paraId="66E34FC4" w14:textId="77777777" w:rsidR="00FF175F" w:rsidRDefault="00BC6F4B" w:rsidP="00FF175F">
      <w:pPr>
        <w:pStyle w:val="ListParagraph"/>
        <w:numPr>
          <w:ilvl w:val="0"/>
          <w:numId w:val="9"/>
        </w:numPr>
      </w:pPr>
      <w:r w:rsidRPr="00CB3A11">
        <w:rPr>
          <w:i/>
        </w:rPr>
        <w:t>Feedstock Market (FM</w:t>
      </w:r>
      <w:r>
        <w:t>)</w:t>
      </w:r>
    </w:p>
    <w:p w14:paraId="1B371631" w14:textId="77777777" w:rsidR="00FF175F" w:rsidRDefault="00FF175F" w:rsidP="00FF175F">
      <w:pPr>
        <w:pStyle w:val="ListParagraph"/>
        <w:numPr>
          <w:ilvl w:val="1"/>
          <w:numId w:val="9"/>
        </w:numPr>
      </w:pPr>
      <w:r>
        <w:t xml:space="preserve">Initial Crop regional prices </w:t>
      </w:r>
    </w:p>
    <w:p w14:paraId="78649E2F" w14:textId="77777777" w:rsidR="00FF175F" w:rsidRDefault="00FF175F" w:rsidP="00FF175F">
      <w:pPr>
        <w:pStyle w:val="ListParagraph"/>
        <w:numPr>
          <w:ilvl w:val="1"/>
          <w:numId w:val="9"/>
        </w:numPr>
      </w:pPr>
      <w:r>
        <w:t xml:space="preserve">initial regional </w:t>
      </w:r>
      <w:proofErr w:type="spellStart"/>
      <w:r>
        <w:t>distn</w:t>
      </w:r>
      <w:proofErr w:type="spellEnd"/>
      <w:r>
        <w:t xml:space="preserve"> fs export </w:t>
      </w:r>
    </w:p>
    <w:p w14:paraId="792873E0" w14:textId="668ADD9C" w:rsidR="00FF175F" w:rsidRDefault="00FF175F" w:rsidP="00FF175F">
      <w:pPr>
        <w:pStyle w:val="ListParagraph"/>
        <w:numPr>
          <w:ilvl w:val="1"/>
          <w:numId w:val="9"/>
        </w:numPr>
      </w:pPr>
      <w:r>
        <w:t xml:space="preserve">regional </w:t>
      </w:r>
      <w:proofErr w:type="spellStart"/>
      <w:r>
        <w:t>distn</w:t>
      </w:r>
      <w:proofErr w:type="spellEnd"/>
      <w:r>
        <w:t xml:space="preserve"> of cellulose capacity</w:t>
      </w:r>
    </w:p>
    <w:p w14:paraId="0D68CA20" w14:textId="77777777" w:rsidR="00FF175F" w:rsidRDefault="00FF175F" w:rsidP="00FF175F">
      <w:pPr>
        <w:pStyle w:val="ListParagraph"/>
        <w:ind w:left="360"/>
      </w:pPr>
    </w:p>
    <w:p w14:paraId="411C8FD8" w14:textId="77777777" w:rsidR="00647DD4" w:rsidRPr="00CB3A11" w:rsidRDefault="00BC6F4B" w:rsidP="00647DD4">
      <w:pPr>
        <w:pStyle w:val="ListParagraph"/>
        <w:numPr>
          <w:ilvl w:val="0"/>
          <w:numId w:val="9"/>
        </w:numPr>
        <w:rPr>
          <w:i/>
        </w:rPr>
      </w:pPr>
      <w:r w:rsidRPr="00CB3A11">
        <w:rPr>
          <w:i/>
        </w:rPr>
        <w:t>Feedstock Logistics (FL)</w:t>
      </w:r>
    </w:p>
    <w:p w14:paraId="21C71491" w14:textId="77777777" w:rsidR="00647DD4" w:rsidRDefault="00647DD4" w:rsidP="00647DD4">
      <w:pPr>
        <w:pStyle w:val="ListParagraph"/>
        <w:numPr>
          <w:ilvl w:val="1"/>
          <w:numId w:val="9"/>
        </w:numPr>
      </w:pPr>
      <w:r>
        <w:t xml:space="preserve">Advanced Ag Res HCCPA </w:t>
      </w:r>
    </w:p>
    <w:p w14:paraId="09FCE783" w14:textId="77777777" w:rsidR="00647DD4" w:rsidRDefault="00647DD4" w:rsidP="00647DD4">
      <w:pPr>
        <w:pStyle w:val="ListParagraph"/>
        <w:numPr>
          <w:ilvl w:val="1"/>
          <w:numId w:val="9"/>
        </w:numPr>
      </w:pPr>
      <w:r>
        <w:t xml:space="preserve">Advanced HC HCCPA </w:t>
      </w:r>
    </w:p>
    <w:p w14:paraId="6CC70524" w14:textId="77777777" w:rsidR="00647DD4" w:rsidRDefault="00647DD4" w:rsidP="00647DD4">
      <w:pPr>
        <w:pStyle w:val="ListParagraph"/>
        <w:numPr>
          <w:ilvl w:val="1"/>
          <w:numId w:val="9"/>
        </w:numPr>
      </w:pPr>
      <w:r>
        <w:t xml:space="preserve">Advanced WC HCCPA </w:t>
      </w:r>
    </w:p>
    <w:p w14:paraId="071E53C5" w14:textId="77777777" w:rsidR="00647DD4" w:rsidRDefault="00647DD4" w:rsidP="00647DD4">
      <w:pPr>
        <w:pStyle w:val="ListParagraph"/>
        <w:numPr>
          <w:ilvl w:val="1"/>
          <w:numId w:val="9"/>
        </w:numPr>
      </w:pPr>
      <w:r>
        <w:t xml:space="preserve">C to EtOH Adv Q H </w:t>
      </w:r>
    </w:p>
    <w:p w14:paraId="238EE95C" w14:textId="77777777" w:rsidR="00647DD4" w:rsidRDefault="00647DD4" w:rsidP="00647DD4">
      <w:pPr>
        <w:pStyle w:val="ListParagraph"/>
        <w:numPr>
          <w:ilvl w:val="1"/>
          <w:numId w:val="9"/>
        </w:numPr>
      </w:pPr>
      <w:r>
        <w:lastRenderedPageBreak/>
        <w:t xml:space="preserve">C to EtOH Conv Q H </w:t>
      </w:r>
    </w:p>
    <w:p w14:paraId="083D5365" w14:textId="77777777" w:rsidR="00647DD4" w:rsidRDefault="00647DD4" w:rsidP="00647DD4">
      <w:pPr>
        <w:pStyle w:val="ListParagraph"/>
        <w:numPr>
          <w:ilvl w:val="1"/>
          <w:numId w:val="9"/>
        </w:numPr>
      </w:pPr>
      <w:r>
        <w:t xml:space="preserve">C to RR Adv Q H </w:t>
      </w:r>
    </w:p>
    <w:p w14:paraId="4E689729" w14:textId="77777777" w:rsidR="00647DD4" w:rsidRDefault="00647DD4" w:rsidP="00647DD4">
      <w:pPr>
        <w:pStyle w:val="ListParagraph"/>
        <w:numPr>
          <w:ilvl w:val="1"/>
          <w:numId w:val="9"/>
        </w:numPr>
      </w:pPr>
      <w:r>
        <w:t xml:space="preserve">C to RR Conv Q H </w:t>
      </w:r>
    </w:p>
    <w:p w14:paraId="6A9BDF3D" w14:textId="77777777" w:rsidR="00647DD4" w:rsidRDefault="00647DD4" w:rsidP="00647DD4">
      <w:pPr>
        <w:pStyle w:val="ListParagraph"/>
        <w:numPr>
          <w:ilvl w:val="1"/>
          <w:numId w:val="9"/>
        </w:numPr>
      </w:pPr>
      <w:r>
        <w:t xml:space="preserve">Conventional Ag Res HCCPA </w:t>
      </w:r>
    </w:p>
    <w:p w14:paraId="7479D27B" w14:textId="77777777" w:rsidR="00647DD4" w:rsidRDefault="00647DD4" w:rsidP="00647DD4">
      <w:pPr>
        <w:pStyle w:val="ListParagraph"/>
        <w:numPr>
          <w:ilvl w:val="1"/>
          <w:numId w:val="9"/>
        </w:numPr>
      </w:pPr>
      <w:r>
        <w:t xml:space="preserve">Conventional HC HCCPA </w:t>
      </w:r>
    </w:p>
    <w:p w14:paraId="0E47DD7C" w14:textId="6B662FD0" w:rsidR="00647DD4" w:rsidRDefault="00647DD4" w:rsidP="00647DD4">
      <w:pPr>
        <w:pStyle w:val="ListParagraph"/>
        <w:numPr>
          <w:ilvl w:val="1"/>
          <w:numId w:val="9"/>
        </w:numPr>
      </w:pPr>
      <w:r>
        <w:t xml:space="preserve">Conventional WC HCCPA </w:t>
      </w:r>
    </w:p>
    <w:p w14:paraId="4A452BA8" w14:textId="5AA8B7DA" w:rsidR="00A21586" w:rsidRDefault="00A21586" w:rsidP="00A21586">
      <w:pPr>
        <w:pStyle w:val="ListParagraph"/>
        <w:ind w:left="1080"/>
      </w:pPr>
    </w:p>
    <w:p w14:paraId="15A20EA6" w14:textId="77777777" w:rsidR="00A21586" w:rsidRDefault="00A21586" w:rsidP="00A21586">
      <w:pPr>
        <w:pStyle w:val="ListParagraph"/>
        <w:ind w:left="1080"/>
      </w:pPr>
    </w:p>
    <w:p w14:paraId="766298AC" w14:textId="49771D7D" w:rsidR="00D37AC7" w:rsidRDefault="00D37AC7" w:rsidP="007B4348">
      <w:pPr>
        <w:pStyle w:val="ListParagraph"/>
        <w:numPr>
          <w:ilvl w:val="0"/>
          <w:numId w:val="18"/>
        </w:numPr>
      </w:pPr>
      <w:commentRangeStart w:id="6"/>
      <w:r w:rsidRPr="00D37AC7">
        <w:rPr>
          <w:b/>
        </w:rPr>
        <w:t xml:space="preserve">Inclusion </w:t>
      </w:r>
      <w:commentRangeEnd w:id="6"/>
      <w:r w:rsidR="00215BCE">
        <w:rPr>
          <w:rStyle w:val="CommentReference"/>
        </w:rPr>
        <w:commentReference w:id="6"/>
      </w:r>
      <w:r w:rsidRPr="00D37AC7">
        <w:rPr>
          <w:b/>
        </w:rPr>
        <w:t>of oilseed production</w:t>
      </w:r>
    </w:p>
    <w:tbl>
      <w:tblPr>
        <w:tblStyle w:val="TableGrid"/>
        <w:tblpPr w:leftFromText="180" w:rightFromText="180" w:vertAnchor="text" w:horzAnchor="page" w:tblpX="2040" w:tblpY="174"/>
        <w:tblW w:w="0" w:type="auto"/>
        <w:tblLook w:val="04A0" w:firstRow="1" w:lastRow="0" w:firstColumn="1" w:lastColumn="0" w:noHBand="0" w:noVBand="1"/>
      </w:tblPr>
      <w:tblGrid>
        <w:gridCol w:w="1765"/>
        <w:gridCol w:w="7585"/>
      </w:tblGrid>
      <w:tr w:rsidR="00D37AC7" w14:paraId="4AC72F9A" w14:textId="77777777" w:rsidTr="00D37AC7">
        <w:tc>
          <w:tcPr>
            <w:tcW w:w="0" w:type="auto"/>
          </w:tcPr>
          <w:p w14:paraId="1921AED3" w14:textId="77777777" w:rsidR="00D37AC7" w:rsidRPr="00EE4A2C" w:rsidRDefault="00D37AC7" w:rsidP="00D37AC7">
            <w:r>
              <w:t>Canola as feedstock</w:t>
            </w:r>
          </w:p>
        </w:tc>
        <w:tc>
          <w:tcPr>
            <w:tcW w:w="7733" w:type="dxa"/>
          </w:tcPr>
          <w:p w14:paraId="3C3C952B" w14:textId="77777777" w:rsidR="00D37AC7" w:rsidRDefault="00D37AC7" w:rsidP="00D37AC7">
            <w:pPr>
              <w:pStyle w:val="ListParagraph"/>
              <w:numPr>
                <w:ilvl w:val="0"/>
                <w:numId w:val="17"/>
              </w:numPr>
            </w:pPr>
            <w:r>
              <w:t xml:space="preserve">Inclusion of canola as feedstock </w:t>
            </w:r>
          </w:p>
          <w:p w14:paraId="7B335527" w14:textId="77777777" w:rsidR="00D37AC7" w:rsidRDefault="00D37AC7" w:rsidP="00D37AC7">
            <w:pPr>
              <w:pStyle w:val="ListParagraph"/>
              <w:numPr>
                <w:ilvl w:val="1"/>
                <w:numId w:val="17"/>
              </w:numPr>
            </w:pPr>
            <w:r>
              <w:t>Include logic that change wheat into canola (see 2.1.)</w:t>
            </w:r>
          </w:p>
          <w:p w14:paraId="7B56C4C2" w14:textId="77777777" w:rsidR="00D37AC7" w:rsidRPr="00EE4A2C" w:rsidRDefault="00D37AC7" w:rsidP="00D37AC7">
            <w:pPr>
              <w:pStyle w:val="ListParagraph"/>
              <w:numPr>
                <w:ilvl w:val="1"/>
                <w:numId w:val="17"/>
              </w:numPr>
            </w:pPr>
            <w:r>
              <w:t>Include canola into the crop array (see 2.2)</w:t>
            </w:r>
          </w:p>
        </w:tc>
      </w:tr>
      <w:tr w:rsidR="00D37AC7" w14:paraId="60FE374E" w14:textId="77777777" w:rsidTr="00D37AC7">
        <w:tc>
          <w:tcPr>
            <w:tcW w:w="0" w:type="auto"/>
          </w:tcPr>
          <w:p w14:paraId="5679FACA" w14:textId="77777777" w:rsidR="00D37AC7" w:rsidRDefault="00D37AC7" w:rsidP="00D37AC7">
            <w:commentRangeStart w:id="7"/>
            <w:r>
              <w:t>Pretreatment</w:t>
            </w:r>
            <w:commentRangeEnd w:id="7"/>
            <w:r w:rsidR="00E04B3B">
              <w:rPr>
                <w:rStyle w:val="CommentReference"/>
              </w:rPr>
              <w:commentReference w:id="7"/>
            </w:r>
          </w:p>
        </w:tc>
        <w:tc>
          <w:tcPr>
            <w:tcW w:w="7733" w:type="dxa"/>
          </w:tcPr>
          <w:p w14:paraId="2096FB0A" w14:textId="77777777" w:rsidR="00D37AC7" w:rsidRDefault="00D37AC7" w:rsidP="00D37AC7">
            <w:pPr>
              <w:pStyle w:val="ListParagraph"/>
              <w:numPr>
                <w:ilvl w:val="0"/>
                <w:numId w:val="17"/>
              </w:numPr>
            </w:pPr>
            <w:r>
              <w:t>Inclusion of canola crushers (mills) as pretreatment</w:t>
            </w:r>
          </w:p>
          <w:p w14:paraId="5B297870" w14:textId="77777777" w:rsidR="00D37AC7" w:rsidRDefault="00D37AC7" w:rsidP="00D37AC7">
            <w:pPr>
              <w:pStyle w:val="ListParagraph"/>
              <w:numPr>
                <w:ilvl w:val="1"/>
                <w:numId w:val="17"/>
              </w:numPr>
            </w:pPr>
            <w:r>
              <w:t xml:space="preserve">Canola preprocessing cost in FL module (does not include NPV and attractiveness of the facility) </w:t>
            </w:r>
          </w:p>
        </w:tc>
      </w:tr>
      <w:tr w:rsidR="00D37AC7" w14:paraId="38CA3B1F" w14:textId="77777777" w:rsidTr="00D37AC7">
        <w:tc>
          <w:tcPr>
            <w:tcW w:w="0" w:type="auto"/>
          </w:tcPr>
          <w:p w14:paraId="139C8447" w14:textId="77777777" w:rsidR="00D37AC7" w:rsidRDefault="00D37AC7" w:rsidP="00D37AC7">
            <w:commentRangeStart w:id="8"/>
            <w:r>
              <w:t>Imports</w:t>
            </w:r>
            <w:commentRangeEnd w:id="8"/>
            <w:r w:rsidR="00E04B3B">
              <w:rPr>
                <w:rStyle w:val="CommentReference"/>
              </w:rPr>
              <w:commentReference w:id="8"/>
            </w:r>
          </w:p>
        </w:tc>
        <w:tc>
          <w:tcPr>
            <w:tcW w:w="7733" w:type="dxa"/>
          </w:tcPr>
          <w:p w14:paraId="768B6292" w14:textId="77777777" w:rsidR="00D37AC7" w:rsidRDefault="00D37AC7" w:rsidP="00D37AC7">
            <w:pPr>
              <w:pStyle w:val="ListParagraph"/>
              <w:numPr>
                <w:ilvl w:val="0"/>
                <w:numId w:val="17"/>
              </w:numPr>
            </w:pPr>
            <w:r>
              <w:t>International (Canada) and inter-regions (Montana) imports of canola oil</w:t>
            </w:r>
          </w:p>
          <w:p w14:paraId="5C515F84" w14:textId="77777777" w:rsidR="00D37AC7" w:rsidRDefault="00D37AC7" w:rsidP="00D37AC7">
            <w:pPr>
              <w:pStyle w:val="ListParagraph"/>
              <w:numPr>
                <w:ilvl w:val="1"/>
                <w:numId w:val="17"/>
              </w:numPr>
            </w:pPr>
            <w:r>
              <w:t>Use similar logic than the imports module of EtOH comparing Canola oil price at conversion gate vs (Canola oil price at region port + transportation)</w:t>
            </w:r>
          </w:p>
        </w:tc>
      </w:tr>
    </w:tbl>
    <w:p w14:paraId="54F210F9" w14:textId="77777777" w:rsidR="00CB3A11" w:rsidRDefault="00CB3A11" w:rsidP="00CB3A11">
      <w:pPr>
        <w:pStyle w:val="ListParagraph"/>
        <w:ind w:left="1080"/>
      </w:pPr>
    </w:p>
    <w:p w14:paraId="4DBC67DA" w14:textId="5A8AC88A" w:rsidR="000A3D3B" w:rsidRPr="00CB3A11" w:rsidRDefault="000A3D3B" w:rsidP="00CB3A11">
      <w:pPr>
        <w:pStyle w:val="ListParagraph"/>
        <w:numPr>
          <w:ilvl w:val="1"/>
          <w:numId w:val="18"/>
        </w:numPr>
        <w:rPr>
          <w:b/>
        </w:rPr>
      </w:pPr>
      <w:r w:rsidRPr="00CB3A11">
        <w:rPr>
          <w:b/>
        </w:rPr>
        <w:t xml:space="preserve">Option </w:t>
      </w:r>
      <w:r w:rsidR="00CB3A11">
        <w:rPr>
          <w:b/>
        </w:rPr>
        <w:t>A</w:t>
      </w:r>
    </w:p>
    <w:p w14:paraId="1F04F160" w14:textId="723F3D41" w:rsidR="00A4097B" w:rsidRDefault="00A4097B" w:rsidP="00CB3A11">
      <w:pPr>
        <w:pStyle w:val="ListParagraph"/>
        <w:numPr>
          <w:ilvl w:val="2"/>
          <w:numId w:val="12"/>
        </w:numPr>
        <w:ind w:left="180"/>
      </w:pPr>
      <w:r w:rsidRPr="00A4097B">
        <w:t>Initializations</w:t>
      </w:r>
    </w:p>
    <w:p w14:paraId="7F1DCAA4" w14:textId="2DED8483" w:rsidR="00A4097B" w:rsidRPr="00A4097B" w:rsidRDefault="00A4097B" w:rsidP="00CB3A11">
      <w:pPr>
        <w:pStyle w:val="ListParagraph"/>
        <w:numPr>
          <w:ilvl w:val="3"/>
          <w:numId w:val="12"/>
        </w:numPr>
        <w:ind w:left="900"/>
      </w:pPr>
      <w:r>
        <w:t xml:space="preserve">Split the Initial land </w:t>
      </w:r>
      <w:proofErr w:type="spellStart"/>
      <w:r>
        <w:t>distns</w:t>
      </w:r>
      <w:proofErr w:type="spellEnd"/>
      <w:r>
        <w:t xml:space="preserve"> by crop by region into the crop land that can be transform into cellulosic energy crops and oilseed crops </w:t>
      </w:r>
      <w:r w:rsidR="00744B23">
        <w:t xml:space="preserve">or include </w:t>
      </w:r>
      <w:r w:rsidR="003A2981">
        <w:t>canola into the [annual crop] array</w:t>
      </w:r>
    </w:p>
    <w:p w14:paraId="58593B27" w14:textId="04DDF73D" w:rsidR="00A4097B" w:rsidRPr="00A4097B" w:rsidRDefault="003A2981" w:rsidP="00CB3A11">
      <w:pPr>
        <w:pStyle w:val="ListParagraph"/>
        <w:ind w:left="-540"/>
        <w:rPr>
          <w:b/>
        </w:rPr>
      </w:pPr>
      <w:r w:rsidRPr="00E77F44">
        <w:rPr>
          <w:noProof/>
        </w:rPr>
        <w:drawing>
          <wp:inline distT="0" distB="0" distL="0" distR="0" wp14:anchorId="52629422" wp14:editId="2AD9C64D">
            <wp:extent cx="2212275" cy="1844682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013" cy="1875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61D74" w14:textId="163C3689" w:rsidR="0033498A" w:rsidRPr="00C56FA9" w:rsidRDefault="0033498A" w:rsidP="00CB3A11">
      <w:pPr>
        <w:pStyle w:val="ListParagraph"/>
        <w:numPr>
          <w:ilvl w:val="2"/>
          <w:numId w:val="12"/>
        </w:numPr>
        <w:ind w:left="180"/>
        <w:rPr>
          <w:b/>
        </w:rPr>
      </w:pPr>
      <w:r>
        <w:t>Include a logic that transform cropland to oilseed crops following the logic from crop land to Cellulosic Energy Crops</w:t>
      </w:r>
    </w:p>
    <w:p w14:paraId="2A52B7EF" w14:textId="29C512CA" w:rsidR="00C56FA9" w:rsidRDefault="0033498A" w:rsidP="00CB3A11">
      <w:pPr>
        <w:pStyle w:val="ListParagraph"/>
        <w:ind w:left="-540"/>
        <w:rPr>
          <w:b/>
        </w:rPr>
      </w:pPr>
      <w:r w:rsidRPr="0033498A">
        <w:rPr>
          <w:b/>
          <w:noProof/>
        </w:rPr>
        <w:lastRenderedPageBreak/>
        <w:drawing>
          <wp:inline distT="0" distB="0" distL="0" distR="0" wp14:anchorId="082DB31C" wp14:editId="2FB765B1">
            <wp:extent cx="2494280" cy="230449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146" cy="2331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7B5BA" w14:textId="77777777" w:rsidR="00CB3A11" w:rsidRPr="00CB3A11" w:rsidRDefault="00E81893" w:rsidP="00CB3A11">
      <w:pPr>
        <w:pStyle w:val="ListParagraph"/>
        <w:numPr>
          <w:ilvl w:val="2"/>
          <w:numId w:val="12"/>
        </w:numPr>
        <w:ind w:left="180"/>
        <w:rPr>
          <w:b/>
        </w:rPr>
      </w:pPr>
      <w:r>
        <w:t xml:space="preserve">Continue to incorporate parts of the BSM logic to include Oilseeds as energy crops </w:t>
      </w:r>
    </w:p>
    <w:p w14:paraId="1BBC9BE7" w14:textId="65A9D987" w:rsidR="00AA24FF" w:rsidRDefault="00E81893" w:rsidP="00CB3A11">
      <w:pPr>
        <w:pStyle w:val="ListParagraph"/>
        <w:numPr>
          <w:ilvl w:val="1"/>
          <w:numId w:val="18"/>
        </w:numPr>
        <w:rPr>
          <w:b/>
        </w:rPr>
      </w:pPr>
      <w:r w:rsidRPr="00CB3A11">
        <w:rPr>
          <w:b/>
        </w:rPr>
        <w:t xml:space="preserve">Option </w:t>
      </w:r>
      <w:r w:rsidR="00BE5F9A">
        <w:rPr>
          <w:b/>
        </w:rPr>
        <w:t>B</w:t>
      </w:r>
    </w:p>
    <w:p w14:paraId="178C7AD0" w14:textId="77777777" w:rsidR="00AA24FF" w:rsidRPr="00AA24FF" w:rsidRDefault="00E81893" w:rsidP="00AA24FF">
      <w:pPr>
        <w:pStyle w:val="ListParagraph"/>
        <w:numPr>
          <w:ilvl w:val="0"/>
          <w:numId w:val="19"/>
        </w:numPr>
        <w:rPr>
          <w:b/>
        </w:rPr>
      </w:pPr>
      <w:r>
        <w:t xml:space="preserve">Include canola into the [Annual Crop] Array </w:t>
      </w:r>
    </w:p>
    <w:p w14:paraId="2C89D0AA" w14:textId="31D05BCA" w:rsidR="00B66DAD" w:rsidRPr="00B66DAD" w:rsidRDefault="00B66DAD" w:rsidP="00AA24FF">
      <w:pPr>
        <w:pStyle w:val="ListParagraph"/>
        <w:numPr>
          <w:ilvl w:val="1"/>
          <w:numId w:val="19"/>
        </w:numPr>
        <w:rPr>
          <w:b/>
        </w:rPr>
      </w:pPr>
      <w:r>
        <w:t xml:space="preserve">For OHC </w:t>
      </w:r>
    </w:p>
    <w:p w14:paraId="215E2AA1" w14:textId="0F59831B" w:rsidR="00B66DAD" w:rsidRPr="00B66DAD" w:rsidRDefault="00B66DAD" w:rsidP="00B66DAD">
      <w:pPr>
        <w:pStyle w:val="ListParagraph"/>
        <w:numPr>
          <w:ilvl w:val="2"/>
          <w:numId w:val="19"/>
        </w:numPr>
        <w:rPr>
          <w:b/>
        </w:rPr>
      </w:pPr>
      <w:r>
        <w:t xml:space="preserve">Include Canola into the Cost Demand and Constraints on Utilization Sector and feedstock logic </w:t>
      </w:r>
    </w:p>
    <w:p w14:paraId="1CAD68DA" w14:textId="65208B38" w:rsidR="00AA24FF" w:rsidRPr="00AA24FF" w:rsidRDefault="00E81893" w:rsidP="00AA24FF">
      <w:pPr>
        <w:pStyle w:val="ListParagraph"/>
        <w:numPr>
          <w:ilvl w:val="1"/>
          <w:numId w:val="19"/>
        </w:numPr>
        <w:rPr>
          <w:b/>
        </w:rPr>
      </w:pPr>
      <w:r>
        <w:t>Crop switch open for the region of interest</w:t>
      </w:r>
      <w:r w:rsidR="00BE5F9A">
        <w:t xml:space="preserve"> (PNW)</w:t>
      </w:r>
      <w:r>
        <w:t xml:space="preserve"> </w:t>
      </w:r>
    </w:p>
    <w:p w14:paraId="7F2094B2" w14:textId="724F2F86" w:rsidR="00AA24FF" w:rsidRPr="00AA24FF" w:rsidRDefault="001A3ADA" w:rsidP="00AA24FF">
      <w:pPr>
        <w:pStyle w:val="ListParagraph"/>
        <w:numPr>
          <w:ilvl w:val="1"/>
          <w:numId w:val="19"/>
        </w:numPr>
        <w:rPr>
          <w:b/>
        </w:rPr>
      </w:pPr>
      <w:r>
        <w:t xml:space="preserve">Recalculate </w:t>
      </w:r>
      <w:r w:rsidR="00E81893">
        <w:t xml:space="preserve">K, </w:t>
      </w:r>
      <w:proofErr w:type="spellStart"/>
      <w:r w:rsidR="00E81893">
        <w:t>dealloc</w:t>
      </w:r>
      <w:proofErr w:type="spellEnd"/>
      <w:r w:rsidR="00E81893">
        <w:t xml:space="preserve"> rate Annual</w:t>
      </w:r>
    </w:p>
    <w:p w14:paraId="0A0CE2CD" w14:textId="11C46E26" w:rsidR="00E81893" w:rsidRPr="00BE5F9A" w:rsidRDefault="00E81893" w:rsidP="00AA24FF">
      <w:pPr>
        <w:pStyle w:val="ListParagraph"/>
        <w:numPr>
          <w:ilvl w:val="1"/>
          <w:numId w:val="19"/>
        </w:numPr>
        <w:rPr>
          <w:b/>
        </w:rPr>
      </w:pPr>
      <w:r>
        <w:t xml:space="preserve">Modification of the initial land </w:t>
      </w:r>
      <w:proofErr w:type="spellStart"/>
      <w:r>
        <w:t>dist</w:t>
      </w:r>
      <w:proofErr w:type="spellEnd"/>
      <w:r>
        <w:t xml:space="preserve"> by crop by region</w:t>
      </w:r>
    </w:p>
    <w:p w14:paraId="37C261CD" w14:textId="66881CC3" w:rsidR="00BE5F9A" w:rsidRPr="00915502" w:rsidRDefault="00BE5F9A" w:rsidP="00AA24FF">
      <w:pPr>
        <w:pStyle w:val="ListParagraph"/>
        <w:numPr>
          <w:ilvl w:val="1"/>
          <w:numId w:val="19"/>
        </w:numPr>
        <w:rPr>
          <w:b/>
        </w:rPr>
      </w:pPr>
      <w:r>
        <w:t xml:space="preserve">Inclusion in </w:t>
      </w:r>
      <w:r w:rsidR="005E5E7C">
        <w:t>Main data for Canola</w:t>
      </w:r>
    </w:p>
    <w:p w14:paraId="0EC44341" w14:textId="3B12EDBA" w:rsidR="00915502" w:rsidRPr="008503CB" w:rsidRDefault="00915502" w:rsidP="00AA24FF">
      <w:pPr>
        <w:pStyle w:val="ListParagraph"/>
        <w:numPr>
          <w:ilvl w:val="1"/>
          <w:numId w:val="19"/>
        </w:numPr>
      </w:pPr>
      <w:r w:rsidRPr="008503CB">
        <w:t xml:space="preserve">Calculate graphical functions </w:t>
      </w:r>
    </w:p>
    <w:p w14:paraId="4B2D2BB0" w14:textId="77777777" w:rsidR="00181417" w:rsidRPr="00AD2699" w:rsidRDefault="00181417" w:rsidP="00CD14EE">
      <w:pPr>
        <w:rPr>
          <w:b/>
        </w:rPr>
      </w:pPr>
    </w:p>
    <w:p w14:paraId="77490D4A" w14:textId="77777777" w:rsidR="00DE2626" w:rsidRDefault="00DE2626" w:rsidP="00CD14EE"/>
    <w:p w14:paraId="6DDD62A9" w14:textId="77777777" w:rsidR="00647DD4" w:rsidRDefault="00647DD4" w:rsidP="00647DD4">
      <w:pPr>
        <w:pStyle w:val="ListParagraph"/>
        <w:ind w:left="360"/>
      </w:pPr>
    </w:p>
    <w:p w14:paraId="1B3C7151" w14:textId="77777777" w:rsidR="00BC6F4B" w:rsidRDefault="00BC6F4B" w:rsidP="00535981">
      <w:pPr>
        <w:rPr>
          <w:b/>
        </w:rPr>
      </w:pPr>
    </w:p>
    <w:p w14:paraId="47E853D9" w14:textId="7B46E2DC" w:rsidR="00535981" w:rsidRPr="00535981" w:rsidRDefault="00535981" w:rsidP="00535981">
      <w:pPr>
        <w:rPr>
          <w:b/>
        </w:rPr>
      </w:pPr>
    </w:p>
    <w:p w14:paraId="603E5C20" w14:textId="77777777" w:rsidR="00535981" w:rsidRPr="00A4656F" w:rsidRDefault="00535981" w:rsidP="00535981"/>
    <w:p w14:paraId="26DDEEDA" w14:textId="0117159D" w:rsidR="00133477" w:rsidRPr="00A4656F" w:rsidRDefault="00133477" w:rsidP="00133477">
      <w:pPr>
        <w:pStyle w:val="ListParagraph"/>
        <w:ind w:left="1080"/>
      </w:pPr>
    </w:p>
    <w:p w14:paraId="456C5212" w14:textId="77777777" w:rsidR="00133477" w:rsidRDefault="00133477" w:rsidP="00133477"/>
    <w:p w14:paraId="18D0EC87" w14:textId="77777777" w:rsidR="00EC7D6D" w:rsidRDefault="00EC7D6D"/>
    <w:sectPr w:rsidR="00EC7D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Steve Peterson" w:date="2018-06-18T11:43:00Z" w:initials="SP">
    <w:p w14:paraId="58EFA1BB" w14:textId="2DBBF3B7" w:rsidR="00215BCE" w:rsidRDefault="00215BCE">
      <w:pPr>
        <w:pStyle w:val="CommentText"/>
      </w:pPr>
      <w:r>
        <w:rPr>
          <w:rStyle w:val="CommentReference"/>
        </w:rPr>
        <w:annotationRef/>
      </w:r>
      <w:r>
        <w:t xml:space="preserve">Helpful maybe to ask over what </w:t>
      </w:r>
      <w:proofErr w:type="gramStart"/>
      <w:r>
        <w:t>time period</w:t>
      </w:r>
      <w:proofErr w:type="gramEnd"/>
      <w:r>
        <w:t>?</w:t>
      </w:r>
    </w:p>
  </w:comment>
  <w:comment w:id="2" w:author="Steve Peterson" w:date="2018-06-18T11:44:00Z" w:initials="SP">
    <w:p w14:paraId="0A52C83D" w14:textId="5BBCCF99" w:rsidR="00215BCE" w:rsidRDefault="00215BCE">
      <w:pPr>
        <w:pStyle w:val="CommentText"/>
      </w:pPr>
      <w:r>
        <w:rPr>
          <w:rStyle w:val="CommentReference"/>
        </w:rPr>
        <w:annotationRef/>
      </w:r>
      <w:r>
        <w:t>Suggests we may be able to delete some modules from BSM for simplicity?</w:t>
      </w:r>
    </w:p>
  </w:comment>
  <w:comment w:id="3" w:author="Steve Peterson" w:date="2018-06-18T11:43:00Z" w:initials="SP">
    <w:p w14:paraId="1E816BFB" w14:textId="6CB58240" w:rsidR="00215BCE" w:rsidRDefault="00215BCE">
      <w:pPr>
        <w:pStyle w:val="CommentText"/>
      </w:pPr>
      <w:r>
        <w:rPr>
          <w:rStyle w:val="CommentReference"/>
        </w:rPr>
        <w:annotationRef/>
      </w:r>
      <w:r>
        <w:t>This will need some additions to BSM. I think that I can help you to conceptualize how to do this.</w:t>
      </w:r>
    </w:p>
  </w:comment>
  <w:comment w:id="4" w:author="Steve Peterson" w:date="2018-06-18T11:44:00Z" w:initials="SP">
    <w:p w14:paraId="75751ACA" w14:textId="6D3DEC0A" w:rsidR="00215BCE" w:rsidRDefault="00215BCE">
      <w:pPr>
        <w:pStyle w:val="CommentText"/>
      </w:pPr>
      <w:r>
        <w:rPr>
          <w:rStyle w:val="CommentReference"/>
        </w:rPr>
        <w:annotationRef/>
      </w:r>
      <w:r>
        <w:t xml:space="preserve">We would need to add a bit of structure here, but it should be </w:t>
      </w:r>
      <w:proofErr w:type="gramStart"/>
      <w:r>
        <w:t>possible  to</w:t>
      </w:r>
      <w:proofErr w:type="gramEnd"/>
      <w:r>
        <w:t xml:space="preserve"> create a set of LBD scenarios that could be incorporated into the structure.</w:t>
      </w:r>
    </w:p>
  </w:comment>
  <w:comment w:id="5" w:author="Steve Peterson" w:date="2018-06-18T11:45:00Z" w:initials="SP">
    <w:p w14:paraId="7B953B88" w14:textId="7A468484" w:rsidR="00215BCE" w:rsidRDefault="00215BCE">
      <w:pPr>
        <w:pStyle w:val="CommentText"/>
      </w:pPr>
      <w:r>
        <w:rPr>
          <w:rStyle w:val="CommentReference"/>
        </w:rPr>
        <w:annotationRef/>
      </w:r>
      <w:r>
        <w:t>This wok makes option 2 kind of ugly!</w:t>
      </w:r>
    </w:p>
  </w:comment>
  <w:comment w:id="6" w:author="Steve Peterson" w:date="2018-06-18T11:47:00Z" w:initials="SP">
    <w:p w14:paraId="7E56C2AC" w14:textId="4820CCC1" w:rsidR="00215BCE" w:rsidRDefault="00215BCE">
      <w:pPr>
        <w:pStyle w:val="CommentText"/>
      </w:pPr>
      <w:r>
        <w:rPr>
          <w:rStyle w:val="CommentReference"/>
        </w:rPr>
        <w:annotationRef/>
      </w:r>
      <w:r>
        <w:t xml:space="preserve">This </w:t>
      </w:r>
      <w:proofErr w:type="gramStart"/>
      <w:r>
        <w:t>actually can</w:t>
      </w:r>
      <w:proofErr w:type="gramEnd"/>
      <w:r>
        <w:t xml:space="preserve"> be straightforward: We can use the soy “slot” in the annual crop vector for canola, since there is no soy grown in PNW.</w:t>
      </w:r>
      <w:r w:rsidR="00E04B3B">
        <w:t xml:space="preserve">  There may be some things we need to do to handle pricing dynamics, but I think that this could work.</w:t>
      </w:r>
    </w:p>
  </w:comment>
  <w:comment w:id="7" w:author="Steve Peterson" w:date="2018-06-18T11:49:00Z" w:initials="SP">
    <w:p w14:paraId="66A68FEF" w14:textId="4793D78B" w:rsidR="00E04B3B" w:rsidRDefault="00E04B3B">
      <w:pPr>
        <w:pStyle w:val="CommentText"/>
      </w:pPr>
      <w:r>
        <w:rPr>
          <w:rStyle w:val="CommentReference"/>
        </w:rPr>
        <w:annotationRef/>
      </w:r>
      <w:r>
        <w:t xml:space="preserve">We should talk </w:t>
      </w:r>
      <w:proofErr w:type="gramStart"/>
      <w:r>
        <w:t>about  this</w:t>
      </w:r>
      <w:proofErr w:type="gramEnd"/>
      <w:r>
        <w:t xml:space="preserve"> when I’m in Denver. I wonder if there is a really easy way to capture this concept.</w:t>
      </w:r>
    </w:p>
  </w:comment>
  <w:comment w:id="8" w:author="Steve Peterson" w:date="2018-06-18T11:49:00Z" w:initials="SP">
    <w:p w14:paraId="2DF0D02C" w14:textId="77777777" w:rsidR="00E04B3B" w:rsidRDefault="00E04B3B">
      <w:pPr>
        <w:pStyle w:val="CommentText"/>
      </w:pPr>
      <w:r>
        <w:rPr>
          <w:rStyle w:val="CommentReference"/>
        </w:rPr>
        <w:annotationRef/>
      </w:r>
      <w:r>
        <w:t>This basic logic should work.  Again, would like to talk when I am in Denver.  I like the idea of a simple gradient approach based fundamental on price.</w:t>
      </w:r>
    </w:p>
    <w:p w14:paraId="5FFC0971" w14:textId="77777777" w:rsidR="00E04B3B" w:rsidRDefault="00E04B3B">
      <w:pPr>
        <w:pStyle w:val="CommentText"/>
      </w:pPr>
    </w:p>
    <w:p w14:paraId="0DC0BE53" w14:textId="3ADC08C5" w:rsidR="00E04B3B" w:rsidRDefault="00E04B3B">
      <w:pPr>
        <w:pStyle w:val="CommentText"/>
      </w:pPr>
      <w:r>
        <w:t xml:space="preserve">Are there some things you could read/study that talk about the canola </w:t>
      </w:r>
      <w:r>
        <w:t>market?</w:t>
      </w:r>
      <w:bookmarkStart w:id="9" w:name="_GoBack"/>
      <w:bookmarkEnd w:id="9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8EFA1BB" w15:done="0"/>
  <w15:commentEx w15:paraId="0A52C83D" w15:done="0"/>
  <w15:commentEx w15:paraId="1E816BFB" w15:done="0"/>
  <w15:commentEx w15:paraId="75751ACA" w15:done="0"/>
  <w15:commentEx w15:paraId="7B953B88" w15:done="0"/>
  <w15:commentEx w15:paraId="7E56C2AC" w15:done="0"/>
  <w15:commentEx w15:paraId="66A68FEF" w15:done="0"/>
  <w15:commentEx w15:paraId="0DC0BE5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8EFA1BB" w16cid:durableId="1ED21946"/>
  <w16cid:commentId w16cid:paraId="0A52C83D" w16cid:durableId="1ED21991"/>
  <w16cid:commentId w16cid:paraId="1E816BFB" w16cid:durableId="1ED21967"/>
  <w16cid:commentId w16cid:paraId="75751ACA" w16cid:durableId="1ED219B7"/>
  <w16cid:commentId w16cid:paraId="7B953B88" w16cid:durableId="1ED219EB"/>
  <w16cid:commentId w16cid:paraId="7E56C2AC" w16cid:durableId="1ED21A63"/>
  <w16cid:commentId w16cid:paraId="66A68FEF" w16cid:durableId="1ED21AB7"/>
  <w16cid:commentId w16cid:paraId="0DC0BE53" w16cid:durableId="1ED21AE4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17924"/>
    <w:multiLevelType w:val="hybridMultilevel"/>
    <w:tmpl w:val="0E1C917E"/>
    <w:lvl w:ilvl="0" w:tplc="E0E8E8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71681D"/>
    <w:multiLevelType w:val="hybridMultilevel"/>
    <w:tmpl w:val="92F8C0DE"/>
    <w:lvl w:ilvl="0" w:tplc="CD26AF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8A1317"/>
    <w:multiLevelType w:val="hybridMultilevel"/>
    <w:tmpl w:val="3EAEEF94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B27084"/>
    <w:multiLevelType w:val="hybridMultilevel"/>
    <w:tmpl w:val="766EF79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1CEF2C14"/>
    <w:multiLevelType w:val="hybridMultilevel"/>
    <w:tmpl w:val="7264EE92"/>
    <w:lvl w:ilvl="0" w:tplc="D256A64A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B519FE"/>
    <w:multiLevelType w:val="hybridMultilevel"/>
    <w:tmpl w:val="D49E4C8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7C3CF0"/>
    <w:multiLevelType w:val="hybridMultilevel"/>
    <w:tmpl w:val="255A6EBE"/>
    <w:lvl w:ilvl="0" w:tplc="D256A64A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1303ED8"/>
    <w:multiLevelType w:val="hybridMultilevel"/>
    <w:tmpl w:val="BE96FE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1B17EEC"/>
    <w:multiLevelType w:val="hybridMultilevel"/>
    <w:tmpl w:val="FE3C03B4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36F47F3C"/>
    <w:multiLevelType w:val="hybridMultilevel"/>
    <w:tmpl w:val="31669A72"/>
    <w:lvl w:ilvl="0" w:tplc="6EAE86D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D731E05"/>
    <w:multiLevelType w:val="hybridMultilevel"/>
    <w:tmpl w:val="0568E27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F433E57"/>
    <w:multiLevelType w:val="hybridMultilevel"/>
    <w:tmpl w:val="E21CDB54"/>
    <w:lvl w:ilvl="0" w:tplc="2C0060D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3A9CC21C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8BE8AB0A">
      <w:start w:val="1"/>
      <w:numFmt w:val="lowerRoman"/>
      <w:lvlText w:val="%3."/>
      <w:lvlJc w:val="right"/>
      <w:pPr>
        <w:ind w:left="1800" w:hanging="180"/>
      </w:pPr>
      <w:rPr>
        <w:b w:val="0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3731CE1"/>
    <w:multiLevelType w:val="hybridMultilevel"/>
    <w:tmpl w:val="B890DE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60C5977"/>
    <w:multiLevelType w:val="hybridMultilevel"/>
    <w:tmpl w:val="F7A2B81C"/>
    <w:lvl w:ilvl="0" w:tplc="D256A64A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79D7BBA"/>
    <w:multiLevelType w:val="multilevel"/>
    <w:tmpl w:val="0A303E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F6B4DCE"/>
    <w:multiLevelType w:val="hybridMultilevel"/>
    <w:tmpl w:val="FD7C16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A86061"/>
    <w:multiLevelType w:val="hybridMultilevel"/>
    <w:tmpl w:val="096483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3C21C74">
      <w:start w:val="1"/>
      <w:numFmt w:val="bullet"/>
      <w:lvlText w:val="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3380020"/>
    <w:multiLevelType w:val="hybridMultilevel"/>
    <w:tmpl w:val="FF7A94DC"/>
    <w:lvl w:ilvl="0" w:tplc="47E46F0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38462C1"/>
    <w:multiLevelType w:val="hybridMultilevel"/>
    <w:tmpl w:val="DD0225F2"/>
    <w:lvl w:ilvl="0" w:tplc="FDE26D0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2C13E5"/>
    <w:multiLevelType w:val="hybridMultilevel"/>
    <w:tmpl w:val="488EBE1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7F121A6"/>
    <w:multiLevelType w:val="hybridMultilevel"/>
    <w:tmpl w:val="265026DE"/>
    <w:lvl w:ilvl="0" w:tplc="D256A64A">
      <w:start w:val="9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5"/>
  </w:num>
  <w:num w:numId="3">
    <w:abstractNumId w:val="10"/>
  </w:num>
  <w:num w:numId="4">
    <w:abstractNumId w:val="7"/>
  </w:num>
  <w:num w:numId="5">
    <w:abstractNumId w:val="6"/>
  </w:num>
  <w:num w:numId="6">
    <w:abstractNumId w:val="4"/>
  </w:num>
  <w:num w:numId="7">
    <w:abstractNumId w:val="5"/>
  </w:num>
  <w:num w:numId="8">
    <w:abstractNumId w:val="2"/>
  </w:num>
  <w:num w:numId="9">
    <w:abstractNumId w:val="13"/>
  </w:num>
  <w:num w:numId="10">
    <w:abstractNumId w:val="9"/>
  </w:num>
  <w:num w:numId="11">
    <w:abstractNumId w:val="17"/>
  </w:num>
  <w:num w:numId="12">
    <w:abstractNumId w:val="11"/>
  </w:num>
  <w:num w:numId="13">
    <w:abstractNumId w:val="1"/>
  </w:num>
  <w:num w:numId="14">
    <w:abstractNumId w:val="0"/>
  </w:num>
  <w:num w:numId="15">
    <w:abstractNumId w:val="8"/>
  </w:num>
  <w:num w:numId="16">
    <w:abstractNumId w:val="12"/>
  </w:num>
  <w:num w:numId="17">
    <w:abstractNumId w:val="16"/>
  </w:num>
  <w:num w:numId="18">
    <w:abstractNumId w:val="14"/>
  </w:num>
  <w:num w:numId="19">
    <w:abstractNumId w:val="20"/>
  </w:num>
  <w:num w:numId="20">
    <w:abstractNumId w:val="3"/>
  </w:num>
  <w:num w:numId="21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teve Peterson">
    <w15:presenceInfo w15:providerId="Windows Live" w15:userId="49aa1ee5fa43d2f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966"/>
    <w:rsid w:val="0001606D"/>
    <w:rsid w:val="00023A97"/>
    <w:rsid w:val="000260E7"/>
    <w:rsid w:val="0003008F"/>
    <w:rsid w:val="000515FC"/>
    <w:rsid w:val="00074966"/>
    <w:rsid w:val="000779F5"/>
    <w:rsid w:val="000A3D3B"/>
    <w:rsid w:val="000A7859"/>
    <w:rsid w:val="000D7D09"/>
    <w:rsid w:val="00125242"/>
    <w:rsid w:val="00133477"/>
    <w:rsid w:val="00146857"/>
    <w:rsid w:val="00181417"/>
    <w:rsid w:val="001A3ADA"/>
    <w:rsid w:val="001C195A"/>
    <w:rsid w:val="00215BCE"/>
    <w:rsid w:val="00292C15"/>
    <w:rsid w:val="002F4906"/>
    <w:rsid w:val="0033498A"/>
    <w:rsid w:val="003A2981"/>
    <w:rsid w:val="003A7A23"/>
    <w:rsid w:val="003B6DF7"/>
    <w:rsid w:val="003C4AD6"/>
    <w:rsid w:val="004748D1"/>
    <w:rsid w:val="004B7428"/>
    <w:rsid w:val="004E0867"/>
    <w:rsid w:val="005119D6"/>
    <w:rsid w:val="00535981"/>
    <w:rsid w:val="00551DAA"/>
    <w:rsid w:val="0055581F"/>
    <w:rsid w:val="00596016"/>
    <w:rsid w:val="005E5E7C"/>
    <w:rsid w:val="005F6673"/>
    <w:rsid w:val="00601C08"/>
    <w:rsid w:val="0064419D"/>
    <w:rsid w:val="00647DD4"/>
    <w:rsid w:val="00687A03"/>
    <w:rsid w:val="006D0A94"/>
    <w:rsid w:val="00744B23"/>
    <w:rsid w:val="007B048A"/>
    <w:rsid w:val="00820A1E"/>
    <w:rsid w:val="008503CB"/>
    <w:rsid w:val="00862F85"/>
    <w:rsid w:val="00865049"/>
    <w:rsid w:val="00876142"/>
    <w:rsid w:val="008A48DC"/>
    <w:rsid w:val="008D163F"/>
    <w:rsid w:val="008D19E7"/>
    <w:rsid w:val="00915502"/>
    <w:rsid w:val="00A20491"/>
    <w:rsid w:val="00A21586"/>
    <w:rsid w:val="00A338D1"/>
    <w:rsid w:val="00A40212"/>
    <w:rsid w:val="00A4097B"/>
    <w:rsid w:val="00A4656F"/>
    <w:rsid w:val="00A641BB"/>
    <w:rsid w:val="00AA24FF"/>
    <w:rsid w:val="00AD2699"/>
    <w:rsid w:val="00AE01E8"/>
    <w:rsid w:val="00B11D80"/>
    <w:rsid w:val="00B14173"/>
    <w:rsid w:val="00B66DAD"/>
    <w:rsid w:val="00BB5987"/>
    <w:rsid w:val="00BC6F4B"/>
    <w:rsid w:val="00BE48C8"/>
    <w:rsid w:val="00BE5F9A"/>
    <w:rsid w:val="00C46571"/>
    <w:rsid w:val="00C53695"/>
    <w:rsid w:val="00C56FA9"/>
    <w:rsid w:val="00C616A7"/>
    <w:rsid w:val="00C6728E"/>
    <w:rsid w:val="00CB3A11"/>
    <w:rsid w:val="00CD14EE"/>
    <w:rsid w:val="00D0269A"/>
    <w:rsid w:val="00D37AC7"/>
    <w:rsid w:val="00D52970"/>
    <w:rsid w:val="00DD07CB"/>
    <w:rsid w:val="00DD139A"/>
    <w:rsid w:val="00DE2626"/>
    <w:rsid w:val="00DE5DCB"/>
    <w:rsid w:val="00E04B3B"/>
    <w:rsid w:val="00E700A2"/>
    <w:rsid w:val="00E77BED"/>
    <w:rsid w:val="00E77F44"/>
    <w:rsid w:val="00E81893"/>
    <w:rsid w:val="00E835DF"/>
    <w:rsid w:val="00EC7D6D"/>
    <w:rsid w:val="00ED6CB2"/>
    <w:rsid w:val="00EE2E12"/>
    <w:rsid w:val="00EE4A2C"/>
    <w:rsid w:val="00FD7C99"/>
    <w:rsid w:val="00FF1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98CE23"/>
  <w15:chartTrackingRefBased/>
  <w15:docId w15:val="{563FB823-D4C8-4B54-95F4-5476B049B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7D6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77B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7B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7B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7B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7BE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7B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7BE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359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C6F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5F96F-2A72-48EE-A7E2-31A4B8E16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4</Pages>
  <Words>617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ez Valencia, Lina Pilar</dc:creator>
  <cp:keywords/>
  <dc:description/>
  <cp:lastModifiedBy>Steve Peterson</cp:lastModifiedBy>
  <cp:revision>19</cp:revision>
  <dcterms:created xsi:type="dcterms:W3CDTF">2018-06-14T15:42:00Z</dcterms:created>
  <dcterms:modified xsi:type="dcterms:W3CDTF">2018-06-18T15:52:00Z</dcterms:modified>
</cp:coreProperties>
</file>